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37A3" w14:textId="24D07ECE" w:rsidR="001D044B" w:rsidRDefault="00DA62BA" w:rsidP="003568C7">
      <w:pPr>
        <w:tabs>
          <w:tab w:val="left" w:pos="5040"/>
        </w:tabs>
      </w:pP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12FBE" wp14:editId="48B38256">
                <wp:simplePos x="0" y="0"/>
                <wp:positionH relativeFrom="column">
                  <wp:posOffset>6786563</wp:posOffset>
                </wp:positionH>
                <wp:positionV relativeFrom="paragraph">
                  <wp:posOffset>-403861</wp:posOffset>
                </wp:positionV>
                <wp:extent cx="2628900" cy="332423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C8992" w14:textId="48E25BF7" w:rsidR="000B28E1" w:rsidRPr="00BF5E88" w:rsidRDefault="00EA7A11">
                            <w:pPr>
                              <w:pStyle w:val="Heading6"/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May 5</w:t>
                            </w:r>
                            <w:r w:rsidR="000B28E1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u w:val="doub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2FBE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534.4pt;margin-top:-31.75pt;width:207pt;height:2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" filled="f" stroked="f">
                <v:textbox>
                  <w:txbxContent>
                    <w:p w14:paraId="3CEC8992" w14:textId="48E25BF7" w:rsidR="000B28E1" w:rsidRPr="00BF5E88" w:rsidRDefault="00EA7A11">
                      <w:pPr>
                        <w:pStyle w:val="Heading6"/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May 5</w:t>
                      </w:r>
                      <w:r w:rsidR="000B28E1">
                        <w:rPr>
                          <w:rFonts w:ascii="American Typewriter" w:hAnsi="American Typewriter" w:cs="American Typewriter"/>
                          <w:b/>
                          <w:sz w:val="32"/>
                          <w:u w:val="doub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="00561E5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C0AB6" wp14:editId="11919509">
                <wp:simplePos x="0" y="0"/>
                <wp:positionH relativeFrom="column">
                  <wp:posOffset>3937635</wp:posOffset>
                </wp:positionH>
                <wp:positionV relativeFrom="paragraph">
                  <wp:posOffset>-54610</wp:posOffset>
                </wp:positionV>
                <wp:extent cx="5257800" cy="342900"/>
                <wp:effectExtent l="0" t="0" r="0" b="1270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5036E" w14:textId="32BA8564" w:rsidR="000B28E1" w:rsidRPr="009003C0" w:rsidRDefault="000B28E1" w:rsidP="001C29F1">
                            <w:pPr>
                              <w:pStyle w:val="Heading5"/>
                              <w:jc w:val="center"/>
                              <w:rPr>
                                <w:sz w:val="36"/>
                              </w:rPr>
                            </w:pPr>
                            <w:r w:rsidRPr="009003C0">
                              <w:rPr>
                                <w:sz w:val="36"/>
                              </w:rPr>
                              <w:t>M</w:t>
                            </w:r>
                            <w:r w:rsidR="00DB3FFD">
                              <w:rPr>
                                <w:sz w:val="36"/>
                              </w:rPr>
                              <w:t>rs. Maley-</w:t>
                            </w:r>
                            <w:r w:rsidRPr="009003C0">
                              <w:rPr>
                                <w:sz w:val="36"/>
                              </w:rPr>
                              <w:t>Mrs. Pater</w:t>
                            </w:r>
                            <w:r>
                              <w:rPr>
                                <w:sz w:val="36"/>
                              </w:rPr>
                              <w:t xml:space="preserve">-Mrs. Terenzi-Ms. Versteegden </w:t>
                            </w:r>
                          </w:p>
                          <w:p w14:paraId="682D6D2C" w14:textId="7883340F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0AB6" id="Text Box 65" o:spid="_x0000_s1027" type="#_x0000_t202" style="position:absolute;margin-left:310.05pt;margin-top:-4.25pt;width:41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juUkCAABO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" filled="f" stroked="f">
                <v:textbox>
                  <w:txbxContent>
                    <w:p w14:paraId="4A45036E" w14:textId="32BA8564" w:rsidR="000B28E1" w:rsidRPr="009003C0" w:rsidRDefault="000B28E1" w:rsidP="001C29F1">
                      <w:pPr>
                        <w:pStyle w:val="Heading5"/>
                        <w:jc w:val="center"/>
                        <w:rPr>
                          <w:sz w:val="36"/>
                        </w:rPr>
                      </w:pPr>
                      <w:r w:rsidRPr="009003C0">
                        <w:rPr>
                          <w:sz w:val="36"/>
                        </w:rPr>
                        <w:t>M</w:t>
                      </w:r>
                      <w:r w:rsidR="00DB3FFD">
                        <w:rPr>
                          <w:sz w:val="36"/>
                        </w:rPr>
                        <w:t>rs. Maley-</w:t>
                      </w:r>
                      <w:r w:rsidRPr="009003C0">
                        <w:rPr>
                          <w:sz w:val="36"/>
                        </w:rPr>
                        <w:t>Mrs. Pater</w:t>
                      </w:r>
                      <w:r>
                        <w:rPr>
                          <w:sz w:val="36"/>
                        </w:rPr>
                        <w:t xml:space="preserve">-Mrs. Terenzi-Ms. Versteegden </w:t>
                      </w:r>
                    </w:p>
                    <w:p w14:paraId="682D6D2C" w14:textId="7883340F" w:rsidR="000B28E1" w:rsidRDefault="000B28E1"/>
                  </w:txbxContent>
                </v:textbox>
              </v:shape>
            </w:pict>
          </mc:Fallback>
        </mc:AlternateContent>
      </w:r>
      <w:r w:rsidR="00D709CB">
        <w:drawing>
          <wp:anchor distT="0" distB="0" distL="114300" distR="114300" simplePos="0" relativeHeight="251714560" behindDoc="1" locked="0" layoutInCell="1" allowOverlap="1" wp14:anchorId="7C89CAD6" wp14:editId="7AFB3262">
            <wp:simplePos x="0" y="0"/>
            <wp:positionH relativeFrom="column">
              <wp:posOffset>-62865</wp:posOffset>
            </wp:positionH>
            <wp:positionV relativeFrom="paragraph">
              <wp:posOffset>-397510</wp:posOffset>
            </wp:positionV>
            <wp:extent cx="3657600" cy="8204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35803" w14:textId="13179BFB" w:rsidR="001D044B" w:rsidRDefault="00311898"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C2D69" wp14:editId="177ABF3B">
                <wp:simplePos x="0" y="0"/>
                <wp:positionH relativeFrom="column">
                  <wp:posOffset>4144460</wp:posOffset>
                </wp:positionH>
                <wp:positionV relativeFrom="paragraph">
                  <wp:posOffset>41042</wp:posOffset>
                </wp:positionV>
                <wp:extent cx="5336725" cy="3002513"/>
                <wp:effectExtent l="0" t="0" r="22860" b="203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725" cy="3002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2CD5" w14:textId="59F10BFC" w:rsidR="000B28E1" w:rsidRDefault="000F3A33" w:rsidP="00AC48F0"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 wp14:anchorId="56108917" wp14:editId="5E728CC5">
                                  <wp:extent cx="1881071" cy="1881071"/>
                                  <wp:effectExtent l="0" t="0" r="0" b="0"/>
                                  <wp:docPr id="1" name="Picture 1" descr="Unknown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known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4527" cy="1884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C2D69" id="Rounded Rectangle 26" o:spid="_x0000_s1028" style="position:absolute;margin-left:326.35pt;margin-top:3.25pt;width:420.2pt;height:236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" fillcolor="white [3201]" strokecolor="black [3200]" strokeweight="2pt">
                <v:textbox>
                  <w:txbxContent>
                    <w:p w14:paraId="26582CD5" w14:textId="59F10BFC" w:rsidR="000B28E1" w:rsidRDefault="000F3A33" w:rsidP="00AC48F0">
                      <w:pPr>
                        <w:jc w:val="center"/>
                      </w:pPr>
                      <w:r>
                        <w:drawing>
                          <wp:inline distT="0" distB="0" distL="0" distR="0" wp14:anchorId="56108917" wp14:editId="5E728CC5">
                            <wp:extent cx="1881071" cy="1881071"/>
                            <wp:effectExtent l="0" t="0" r="0" b="0"/>
                            <wp:docPr id="1" name="Picture 1" descr="Unknown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known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4527" cy="1884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204F62" wp14:editId="175A04BA">
                <wp:simplePos x="0" y="0"/>
                <wp:positionH relativeFrom="column">
                  <wp:posOffset>5516190</wp:posOffset>
                </wp:positionH>
                <wp:positionV relativeFrom="paragraph">
                  <wp:posOffset>47156</wp:posOffset>
                </wp:positionV>
                <wp:extent cx="2743835" cy="571500"/>
                <wp:effectExtent l="0" t="0" r="0" b="0"/>
                <wp:wrapNone/>
                <wp:docPr id="2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71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xtLst/>
                      </wps:spPr>
                      <wps:txbx>
                        <w:txbxContent>
                          <w:p w14:paraId="50140184" w14:textId="3AFD14FE" w:rsidR="000B28E1" w:rsidRPr="001678AF" w:rsidRDefault="000B28E1" w:rsidP="00A94E01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1678AF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  <w:u w:val="double"/>
                              </w:rPr>
                              <w:t>Upcoming  Dates</w:t>
                            </w:r>
                          </w:p>
                          <w:p w14:paraId="2A8AFA99" w14:textId="77777777" w:rsidR="000B28E1" w:rsidRPr="00C707F7" w:rsidRDefault="000B28E1" w:rsidP="00A94E01">
                            <w:pPr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4F62" id="Text Box 96" o:spid="_x0000_s1029" type="#_x0000_t202" style="position:absolute;margin-left:434.35pt;margin-top:3.7pt;width:216.05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" filled="f" stroked="f" strokeweight="3pt">
                <v:textbox inset=",7.2pt,,7.2pt">
                  <w:txbxContent>
                    <w:p w14:paraId="50140184" w14:textId="3AFD14FE" w:rsidR="000B28E1" w:rsidRPr="001678AF" w:rsidRDefault="000B28E1" w:rsidP="00A94E01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1678AF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  <w:u w:val="double"/>
                        </w:rPr>
                        <w:t>Upcoming  Dates</w:t>
                      </w:r>
                    </w:p>
                    <w:p w14:paraId="2A8AFA99" w14:textId="77777777" w:rsidR="000B28E1" w:rsidRPr="00C707F7" w:rsidRDefault="000B28E1" w:rsidP="00A94E01">
                      <w:pPr>
                        <w:rPr>
                          <w:rFonts w:ascii="Marker Felt" w:hAnsi="Marker Felt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E01" w:rsidRPr="00A94E01">
        <w:t xml:space="preserve"> </w:t>
      </w:r>
      <w:r w:rsidR="00B4324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B839D" wp14:editId="61FDC335">
                <wp:simplePos x="0" y="0"/>
                <wp:positionH relativeFrom="column">
                  <wp:posOffset>-291465</wp:posOffset>
                </wp:positionH>
                <wp:positionV relativeFrom="paragraph">
                  <wp:posOffset>113030</wp:posOffset>
                </wp:positionV>
                <wp:extent cx="4114800" cy="571500"/>
                <wp:effectExtent l="25400" t="25400" r="25400" b="3810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78BEE7" w14:textId="32494DC4" w:rsidR="000B28E1" w:rsidRPr="00B4324B" w:rsidRDefault="000B28E1" w:rsidP="00B4324B">
                            <w:pPr>
                              <w:tabs>
                                <w:tab w:val="num" w:pos="720"/>
                              </w:tabs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</w:pPr>
                            <w:r w:rsidRPr="00B4324B">
                              <w:rPr>
                                <w:rFonts w:ascii="Cooper Black" w:hAnsi="Cooper Black"/>
                                <w:b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0053D5" wp14:editId="119D1189">
                                  <wp:extent cx="50800" cy="12700"/>
                                  <wp:effectExtent l="0" t="0" r="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>What’s Happening In 2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  <w:vertAlign w:val="superscript"/>
                              </w:rPr>
                              <w:t>nd</w:t>
                            </w:r>
                            <w:r w:rsidRPr="00B4324B">
                              <w:rPr>
                                <w:rFonts w:ascii="American Typewriter" w:hAnsi="American Typewriter" w:cs="American Typewriter"/>
                                <w:b/>
                                <w:sz w:val="38"/>
                                <w:szCs w:val="38"/>
                              </w:rPr>
                              <w:t xml:space="preserve"> Grade</w:t>
                            </w:r>
                          </w:p>
                          <w:p w14:paraId="43407CB5" w14:textId="77777777" w:rsidR="000B28E1" w:rsidRPr="00B4324B" w:rsidRDefault="000B28E1" w:rsidP="00C707F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839D" id="Text Box 92" o:spid="_x0000_s1030" type="#_x0000_t202" style="position:absolute;margin-left:-22.95pt;margin-top:8.9pt;width:324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" fillcolor="white [3212]" strokeweight="4.5pt">
                <v:textbox inset=",7.2pt,,7.2pt">
                  <w:txbxContent>
                    <w:p w14:paraId="5078BEE7" w14:textId="32494DC4" w:rsidR="000B28E1" w:rsidRPr="00B4324B" w:rsidRDefault="000B28E1" w:rsidP="00B4324B">
                      <w:pPr>
                        <w:tabs>
                          <w:tab w:val="num" w:pos="720"/>
                        </w:tabs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</w:pPr>
                      <w:r w:rsidRPr="00B4324B">
                        <w:rPr>
                          <w:rFonts w:ascii="Cooper Black" w:hAnsi="Cooper Black"/>
                          <w:b/>
                          <w:sz w:val="28"/>
                          <w:szCs w:val="28"/>
                        </w:rPr>
                        <w:drawing>
                          <wp:inline distT="0" distB="0" distL="0" distR="0" wp14:anchorId="720053D5" wp14:editId="119D1189">
                            <wp:extent cx="50800" cy="12700"/>
                            <wp:effectExtent l="0" t="0" r="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>What’s Happening In 2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  <w:vertAlign w:val="superscript"/>
                        </w:rPr>
                        <w:t>nd</w:t>
                      </w:r>
                      <w:r w:rsidRPr="00B4324B">
                        <w:rPr>
                          <w:rFonts w:ascii="American Typewriter" w:hAnsi="American Typewriter" w:cs="American Typewriter"/>
                          <w:b/>
                          <w:sz w:val="38"/>
                          <w:szCs w:val="38"/>
                        </w:rPr>
                        <w:t xml:space="preserve"> Grade</w:t>
                      </w:r>
                    </w:p>
                    <w:p w14:paraId="43407CB5" w14:textId="77777777" w:rsidR="000B28E1" w:rsidRPr="00B4324B" w:rsidRDefault="000B28E1" w:rsidP="00C707F7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44B">
        <w:rPr>
          <w:rFonts w:ascii="Comic Sans MS" w:hAnsi="Comic Sans MS"/>
          <w:color w:val="000000"/>
          <w:sz w:val="22"/>
        </w:rPr>
        <w:t xml:space="preserve">  </w:t>
      </w:r>
      <w:r w:rsidR="001D044B">
        <w:t xml:space="preserve">  </w:t>
      </w:r>
    </w:p>
    <w:p w14:paraId="0C241EDE" w14:textId="67494F4F" w:rsidR="001D044B" w:rsidRDefault="00D5661D" w:rsidP="00D765DC">
      <w:pPr>
        <w:ind w:left="-5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5D0CA" wp14:editId="46B0F014">
                <wp:simplePos x="0" y="0"/>
                <wp:positionH relativeFrom="column">
                  <wp:posOffset>3994785</wp:posOffset>
                </wp:positionH>
                <wp:positionV relativeFrom="paragraph">
                  <wp:posOffset>8460740</wp:posOffset>
                </wp:positionV>
                <wp:extent cx="1371600" cy="342900"/>
                <wp:effectExtent l="0" t="2540" r="5715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A579" w14:textId="77777777" w:rsidR="000B28E1" w:rsidRDefault="000B28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D0CA" id="Text Box 32" o:spid="_x0000_s1031" type="#_x0000_t202" style="position:absolute;left:0;text-align:left;margin-left:314.55pt;margin-top:666.2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" filled="f" stroked="f">
                <v:textbox>
                  <w:txbxContent>
                    <w:p w14:paraId="15B4A579" w14:textId="77777777" w:rsidR="000B28E1" w:rsidRDefault="000B28E1"/>
                  </w:txbxContent>
                </v:textbox>
              </v:shape>
            </w:pict>
          </mc:Fallback>
        </mc:AlternateContent>
      </w:r>
    </w:p>
    <w:p w14:paraId="56884F34" w14:textId="08C6FD14" w:rsidR="00AD321B" w:rsidRDefault="005F61DC" w:rsidP="00DF2986">
      <w:pPr>
        <w:jc w:val="center"/>
        <w:rPr>
          <w:rFonts w:ascii="Times New Roman" w:hAnsi="Times New Roman"/>
          <w:noProof w:val="0"/>
          <w:sz w:val="20"/>
        </w:rPr>
      </w:pPr>
      <w:r>
        <w:rPr>
          <w:rFonts w:cs="Arial"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76C15B3" wp14:editId="5673A0FE">
            <wp:simplePos x="0" y="0"/>
            <wp:positionH relativeFrom="column">
              <wp:posOffset>5880735</wp:posOffset>
            </wp:positionH>
            <wp:positionV relativeFrom="paragraph">
              <wp:posOffset>245110</wp:posOffset>
            </wp:positionV>
            <wp:extent cx="1371600" cy="1257300"/>
            <wp:effectExtent l="0" t="0" r="0" b="1270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1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CD283" wp14:editId="6926D179">
                <wp:simplePos x="0" y="0"/>
                <wp:positionH relativeFrom="column">
                  <wp:posOffset>6452235</wp:posOffset>
                </wp:positionH>
                <wp:positionV relativeFrom="paragraph">
                  <wp:posOffset>4105910</wp:posOffset>
                </wp:positionV>
                <wp:extent cx="114300" cy="114300"/>
                <wp:effectExtent l="635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568BE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. job</w:t>
                            </w:r>
                          </w:p>
                          <w:p w14:paraId="0980158C" w14:textId="548DD17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2. pot</w:t>
                            </w:r>
                          </w:p>
                          <w:p w14:paraId="11C74B24" w14:textId="56AD61C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3. nod</w:t>
                            </w:r>
                          </w:p>
                          <w:p w14:paraId="259A6F29" w14:textId="5BD35D4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4. top</w:t>
                            </w:r>
                          </w:p>
                          <w:p w14:paraId="30A72B85" w14:textId="2D66CD01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5. not</w:t>
                            </w:r>
                          </w:p>
                          <w:p w14:paraId="183D6CED" w14:textId="25B725AD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6.dot</w:t>
                            </w:r>
                          </w:p>
                          <w:p w14:paraId="07889140" w14:textId="79A853F9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7. fox</w:t>
                            </w:r>
                          </w:p>
                          <w:p w14:paraId="1D38ECDD" w14:textId="7BC6188A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8. mop</w:t>
                            </w:r>
                          </w:p>
                          <w:p w14:paraId="2BE39EFF" w14:textId="4656674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9. spot</w:t>
                            </w:r>
                          </w:p>
                          <w:p w14:paraId="565765C4" w14:textId="254AEC42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10. hop</w:t>
                            </w:r>
                          </w:p>
                          <w:p w14:paraId="71E7F4D4" w14:textId="4FBD1E94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4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1. pop</w:t>
                            </w:r>
                          </w:p>
                          <w:p w14:paraId="6AA8670B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2. drop</w:t>
                            </w:r>
                          </w:p>
                          <w:p w14:paraId="5985FEEA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3. on</w:t>
                            </w:r>
                          </w:p>
                          <w:p w14:paraId="049142C2" w14:textId="77777777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4. box</w:t>
                            </w:r>
                          </w:p>
                          <w:p w14:paraId="53BAC798" w14:textId="6CC0106F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15.pocket</w:t>
                            </w:r>
                          </w:p>
                          <w:p w14:paraId="3F87F81F" w14:textId="41BC3813" w:rsidR="000B28E1" w:rsidRPr="00D817BC" w:rsidRDefault="000B28E1" w:rsidP="00D817B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D817BC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16.hospital</w:t>
                            </w:r>
                          </w:p>
                          <w:p w14:paraId="28094DB1" w14:textId="4AEEF18C" w:rsidR="000B28E1" w:rsidRPr="00D817BC" w:rsidRDefault="000B28E1" w:rsidP="00D817BC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D283" id="Text Box 97" o:spid="_x0000_s1032" type="#_x0000_t202" style="position:absolute;left:0;text-align:left;margin-left:508.05pt;margin-top:323.3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" filled="f" stroked="f">
                <v:textbox inset=",7.2pt,,7.2pt">
                  <w:txbxContent>
                    <w:p w14:paraId="4BB568BE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44"/>
                          <w:szCs w:val="36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. job</w:t>
                      </w:r>
                    </w:p>
                    <w:p w14:paraId="0980158C" w14:textId="548DD17C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2. pot</w:t>
                      </w:r>
                    </w:p>
                    <w:p w14:paraId="11C74B24" w14:textId="56AD61C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3. nod</w:t>
                      </w:r>
                    </w:p>
                    <w:p w14:paraId="259A6F29" w14:textId="5BD35D4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4. top</w:t>
                      </w:r>
                    </w:p>
                    <w:p w14:paraId="30A72B85" w14:textId="2D66CD01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5. not</w:t>
                      </w:r>
                    </w:p>
                    <w:p w14:paraId="183D6CED" w14:textId="25B725AD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6.dot</w:t>
                      </w:r>
                    </w:p>
                    <w:p w14:paraId="07889140" w14:textId="79A853F9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7. fox</w:t>
                      </w:r>
                    </w:p>
                    <w:p w14:paraId="1D38ECDD" w14:textId="7BC6188A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8. mop</w:t>
                      </w:r>
                    </w:p>
                    <w:p w14:paraId="2BE39EFF" w14:textId="4656674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9. spot</w:t>
                      </w:r>
                    </w:p>
                    <w:p w14:paraId="565765C4" w14:textId="254AEC42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10. hop</w:t>
                      </w:r>
                    </w:p>
                    <w:p w14:paraId="71E7F4D4" w14:textId="4FBD1E94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4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1. pop</w:t>
                      </w:r>
                    </w:p>
                    <w:p w14:paraId="6AA8670B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2. drop</w:t>
                      </w:r>
                    </w:p>
                    <w:p w14:paraId="5985FEEA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3. on</w:t>
                      </w:r>
                    </w:p>
                    <w:p w14:paraId="049142C2" w14:textId="77777777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4. box</w:t>
                      </w:r>
                    </w:p>
                    <w:p w14:paraId="53BAC798" w14:textId="6CC0106F" w:rsidR="000B28E1" w:rsidRPr="00D817BC" w:rsidRDefault="000B28E1" w:rsidP="00D817BC">
                      <w:pP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15.pocket</w:t>
                      </w:r>
                    </w:p>
                    <w:p w14:paraId="3F87F81F" w14:textId="41BC3813" w:rsidR="000B28E1" w:rsidRPr="00D817BC" w:rsidRDefault="000B28E1" w:rsidP="00D817BC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Pr="00D817BC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16.hospital</w:t>
                      </w:r>
                    </w:p>
                    <w:p w14:paraId="28094DB1" w14:textId="4AEEF18C" w:rsidR="000B28E1" w:rsidRPr="00D817BC" w:rsidRDefault="000B28E1" w:rsidP="00D817BC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53F9DB" w14:textId="21164B6B" w:rsidR="00AD321B" w:rsidRPr="00AD321B" w:rsidRDefault="00001633" w:rsidP="009D1FC0">
      <w:pPr>
        <w:tabs>
          <w:tab w:val="left" w:pos="0"/>
        </w:tabs>
        <w:ind w:left="-540"/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5F3E7A" wp14:editId="7A89D9FF">
                <wp:simplePos x="0" y="0"/>
                <wp:positionH relativeFrom="column">
                  <wp:posOffset>4296852</wp:posOffset>
                </wp:positionH>
                <wp:positionV relativeFrom="paragraph">
                  <wp:posOffset>59095</wp:posOffset>
                </wp:positionV>
                <wp:extent cx="1983740" cy="2273975"/>
                <wp:effectExtent l="0" t="0" r="0" b="1206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227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0207AF" w14:textId="1E1ED86A" w:rsidR="00C62CFB" w:rsidRPr="00F6150D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F6150D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May </w:t>
                            </w:r>
                            <w:r w:rsidR="00EA7A11" w:rsidRPr="00F6150D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12</w:t>
                            </w:r>
                            <w:r w:rsidRPr="00F6150D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F6150D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55EDAAED" w14:textId="20610FB6" w:rsidR="00C62CFB" w:rsidRPr="00F6150D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F6150D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Fun Run</w:t>
                            </w:r>
                            <w:r w:rsidR="00EA7A11" w:rsidRPr="00F6150D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 (Make-Up Date)</w:t>
                            </w:r>
                          </w:p>
                          <w:p w14:paraId="19C32496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1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6E5F43D7" w14:textId="77777777" w:rsidR="00C62CFB" w:rsidRPr="00C83F37" w:rsidRDefault="00C62CFB" w:rsidP="00C62CFB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2</w:t>
                            </w: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 Grade Field Trip</w:t>
                            </w:r>
                          </w:p>
                          <w:p w14:paraId="394311BA" w14:textId="77777777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16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5D0BF099" w14:textId="77777777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Blood Drive</w:t>
                            </w:r>
                          </w:p>
                          <w:p w14:paraId="53792926" w14:textId="77777777" w:rsidR="00EA7A11" w:rsidRPr="00C83F37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1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 xml:space="preserve">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19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6A2C7417" w14:textId="77777777" w:rsidR="00EA7A11" w:rsidRPr="00C83F37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 xml:space="preserve">Spring Book Fair </w:t>
                            </w:r>
                          </w:p>
                          <w:p w14:paraId="466E75AA" w14:textId="77777777" w:rsidR="00EA7A11" w:rsidRPr="00C83F37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May 26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&amp; 29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</w:t>
                            </w:r>
                          </w:p>
                          <w:p w14:paraId="16A4D666" w14:textId="77777777" w:rsidR="00EA7A11" w:rsidRPr="00C83F37" w:rsidRDefault="00EA7A11" w:rsidP="00EA7A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No School</w:t>
                            </w:r>
                          </w:p>
                          <w:p w14:paraId="475C26ED" w14:textId="35ED2A53" w:rsidR="00507236" w:rsidRPr="003C0A80" w:rsidRDefault="00507236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8"/>
                                <w:szCs w:val="28"/>
                              </w:rPr>
                            </w:pPr>
                          </w:p>
                          <w:p w14:paraId="3EB32016" w14:textId="77777777" w:rsidR="000B28E1" w:rsidRPr="005B69B9" w:rsidRDefault="000B28E1" w:rsidP="007051E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3E7A" id="Text Box 18" o:spid="_x0000_s1033" type="#_x0000_t202" style="position:absolute;left:0;text-align:left;margin-left:338.35pt;margin-top:4.65pt;width:156.2pt;height:17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" filled="f" stroked="f">
                <v:textbox>
                  <w:txbxContent>
                    <w:p w14:paraId="510207AF" w14:textId="1E1ED86A" w:rsidR="00C62CFB" w:rsidRPr="00F6150D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F6150D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May </w:t>
                      </w:r>
                      <w:r w:rsidR="00EA7A11" w:rsidRPr="00F6150D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12</w:t>
                      </w:r>
                      <w:r w:rsidRPr="00F6150D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F6150D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55EDAAED" w14:textId="20610FB6" w:rsidR="00C62CFB" w:rsidRPr="00F6150D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F6150D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</w:rPr>
                        <w:t>Fun Run</w:t>
                      </w:r>
                      <w:r w:rsidR="00EA7A11" w:rsidRPr="00F6150D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</w:rPr>
                        <w:t xml:space="preserve"> (Make-Up Date)</w:t>
                      </w:r>
                    </w:p>
                    <w:p w14:paraId="19C32496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1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6E5F43D7" w14:textId="77777777" w:rsidR="00C62CFB" w:rsidRPr="00C83F37" w:rsidRDefault="00C62CFB" w:rsidP="00C62CFB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2</w:t>
                      </w: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 Grade Field Trip</w:t>
                      </w:r>
                    </w:p>
                    <w:p w14:paraId="394311BA" w14:textId="77777777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16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5D0BF099" w14:textId="77777777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Blood Drive</w:t>
                      </w:r>
                    </w:p>
                    <w:p w14:paraId="53792926" w14:textId="77777777" w:rsidR="00EA7A11" w:rsidRPr="00C83F37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1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 xml:space="preserve">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-</w:t>
                      </w:r>
                      <w:r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19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6A2C7417" w14:textId="77777777" w:rsidR="00EA7A11" w:rsidRPr="00C83F37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 xml:space="preserve">Spring Book Fair </w:t>
                      </w:r>
                    </w:p>
                    <w:p w14:paraId="466E75AA" w14:textId="77777777" w:rsidR="00EA7A11" w:rsidRPr="00C83F37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May 26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&amp; 29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</w:t>
                      </w:r>
                    </w:p>
                    <w:p w14:paraId="16A4D666" w14:textId="77777777" w:rsidR="00EA7A11" w:rsidRPr="00C83F37" w:rsidRDefault="00EA7A11" w:rsidP="00EA7A11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No School</w:t>
                      </w:r>
                    </w:p>
                    <w:p w14:paraId="475C26ED" w14:textId="35ED2A53" w:rsidR="00507236" w:rsidRPr="003C0A80" w:rsidRDefault="00507236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8"/>
                          <w:szCs w:val="28"/>
                        </w:rPr>
                      </w:pPr>
                    </w:p>
                    <w:p w14:paraId="3EB32016" w14:textId="77777777" w:rsidR="000B28E1" w:rsidRPr="005B69B9" w:rsidRDefault="000B28E1" w:rsidP="007051E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E14CA" w14:textId="67A787EC" w:rsidR="00AD321B" w:rsidRPr="00AD321B" w:rsidRDefault="00001633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70383" wp14:editId="5A8AFBD4">
                <wp:simplePos x="0" y="0"/>
                <wp:positionH relativeFrom="column">
                  <wp:posOffset>7651590</wp:posOffset>
                </wp:positionH>
                <wp:positionV relativeFrom="paragraph">
                  <wp:posOffset>23455</wp:posOffset>
                </wp:positionV>
                <wp:extent cx="1524796" cy="2274570"/>
                <wp:effectExtent l="0" t="0" r="0" b="1143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796" cy="227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1CC680" w14:textId="6116B48D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une 7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58F7E9C0" w14:textId="56D8FF44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Field Day</w:t>
                            </w:r>
                          </w:p>
                          <w:p w14:paraId="5DC5ACCB" w14:textId="0734154B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une 9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0382C077" w14:textId="0F896947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School Carnival</w:t>
                            </w:r>
                          </w:p>
                          <w:p w14:paraId="6A14B013" w14:textId="3C33AC92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>June 15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  <w:vertAlign w:val="superscript"/>
                              </w:rPr>
                              <w:t>th</w:t>
                            </w:r>
                            <w:r w:rsidRPr="00C83F37"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  <w:sz w:val="22"/>
                                <w:szCs w:val="22"/>
                                <w:u w:val="double"/>
                              </w:rPr>
                              <w:t xml:space="preserve">  </w:t>
                            </w:r>
                          </w:p>
                          <w:p w14:paraId="36B3C1EA" w14:textId="0F3394D3" w:rsidR="0066366C" w:rsidRPr="00C83F37" w:rsidRDefault="008714FB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Last Day of School</w:t>
                            </w:r>
                          </w:p>
                          <w:p w14:paraId="5B949751" w14:textId="6E068D0D" w:rsidR="0066366C" w:rsidRPr="00C83F37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</w:pPr>
                            <w:r w:rsidRPr="00C83F37"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  <w:sz w:val="22"/>
                                <w:szCs w:val="22"/>
                              </w:rPr>
                              <w:t>Half Day</w:t>
                            </w:r>
                          </w:p>
                          <w:p w14:paraId="4FFBEFCE" w14:textId="77777777" w:rsidR="0066366C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444B15A0" w14:textId="77777777" w:rsidR="0066366C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4BB416BC" w14:textId="77777777" w:rsidR="0066366C" w:rsidRDefault="0066366C" w:rsidP="0066366C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3295202F" w14:textId="2669DBAA" w:rsidR="0066366C" w:rsidRDefault="0066366C" w:rsidP="0084488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noProof w:val="0"/>
                                <w:color w:val="282828"/>
                              </w:rPr>
                            </w:pPr>
                          </w:p>
                          <w:p w14:paraId="14EF9E9B" w14:textId="77777777" w:rsidR="00044FF9" w:rsidRPr="004353EC" w:rsidRDefault="00044FF9" w:rsidP="00044FF9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  <w:p w14:paraId="3FF2A7C1" w14:textId="77777777" w:rsidR="002136A6" w:rsidRPr="004353EC" w:rsidRDefault="002136A6" w:rsidP="005E6011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noProof w:val="0"/>
                                <w:color w:val="2828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0383" id="_x0000_s1034" type="#_x0000_t202" style="position:absolute;margin-left:602.5pt;margin-top:1.85pt;width:120.05pt;height:179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" filled="f" stroked="f">
                <v:textbox>
                  <w:txbxContent>
                    <w:p w14:paraId="461CC680" w14:textId="6116B48D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une 7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 </w:t>
                      </w:r>
                    </w:p>
                    <w:p w14:paraId="58F7E9C0" w14:textId="56D8FF44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Field Day</w:t>
                      </w:r>
                    </w:p>
                    <w:p w14:paraId="5DC5ACCB" w14:textId="0734154B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une 9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 </w:t>
                      </w:r>
                    </w:p>
                    <w:p w14:paraId="0382C077" w14:textId="0F896947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School Carnival</w:t>
                      </w:r>
                    </w:p>
                    <w:p w14:paraId="6A14B013" w14:textId="3C33AC92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</w:pP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>June 15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  <w:vertAlign w:val="superscript"/>
                        </w:rPr>
                        <w:t>th</w:t>
                      </w:r>
                      <w:r w:rsidRPr="00C83F37"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  <w:sz w:val="22"/>
                          <w:szCs w:val="22"/>
                          <w:u w:val="double"/>
                        </w:rPr>
                        <w:t xml:space="preserve">  </w:t>
                      </w:r>
                    </w:p>
                    <w:p w14:paraId="36B3C1EA" w14:textId="0F3394D3" w:rsidR="0066366C" w:rsidRPr="00C83F37" w:rsidRDefault="008714FB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Last Day of School</w:t>
                      </w:r>
                    </w:p>
                    <w:p w14:paraId="5B949751" w14:textId="6E068D0D" w:rsidR="0066366C" w:rsidRPr="00C83F37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</w:pPr>
                      <w:r w:rsidRPr="00C83F37">
                        <w:rPr>
                          <w:rFonts w:ascii="Comic Sans MS" w:hAnsi="Comic Sans MS" w:cs="Arial"/>
                          <w:noProof w:val="0"/>
                          <w:color w:val="282828"/>
                          <w:sz w:val="22"/>
                          <w:szCs w:val="22"/>
                        </w:rPr>
                        <w:t>Half Day</w:t>
                      </w:r>
                    </w:p>
                    <w:p w14:paraId="4FFBEFCE" w14:textId="77777777" w:rsidR="0066366C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444B15A0" w14:textId="77777777" w:rsidR="0066366C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4BB416BC" w14:textId="77777777" w:rsidR="0066366C" w:rsidRDefault="0066366C" w:rsidP="0066366C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3295202F" w14:textId="2669DBAA" w:rsidR="0066366C" w:rsidRDefault="0066366C" w:rsidP="0084488E">
                      <w:pPr>
                        <w:shd w:val="clear" w:color="auto" w:fill="FFFFFF"/>
                        <w:rPr>
                          <w:rFonts w:ascii="Comic Sans MS" w:hAnsi="Comic Sans MS" w:cs="Arial"/>
                          <w:noProof w:val="0"/>
                          <w:color w:val="282828"/>
                        </w:rPr>
                      </w:pPr>
                    </w:p>
                    <w:p w14:paraId="14EF9E9B" w14:textId="77777777" w:rsidR="00044FF9" w:rsidRPr="004353EC" w:rsidRDefault="00044FF9" w:rsidP="00044FF9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  <w:p w14:paraId="3FF2A7C1" w14:textId="77777777" w:rsidR="002136A6" w:rsidRPr="004353EC" w:rsidRDefault="002136A6" w:rsidP="005E6011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noProof w:val="0"/>
                          <w:color w:val="2828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17FEA" w14:textId="711595DF" w:rsidR="00AD321B" w:rsidRDefault="00001633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FEC90B" wp14:editId="397D6DEA">
                <wp:simplePos x="0" y="0"/>
                <wp:positionH relativeFrom="column">
                  <wp:posOffset>718185</wp:posOffset>
                </wp:positionH>
                <wp:positionV relativeFrom="paragraph">
                  <wp:posOffset>85725</wp:posOffset>
                </wp:positionV>
                <wp:extent cx="2112645" cy="4089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9FFC" w14:textId="2493380E" w:rsidR="000B28E1" w:rsidRPr="00001633" w:rsidRDefault="000B28E1" w:rsidP="00B4324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T</w:t>
                            </w:r>
                            <w:r w:rsid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his W</w:t>
                            </w:r>
                            <w:r w:rsidRPr="00001633">
                              <w:rPr>
                                <w:rFonts w:ascii="Marker Felt" w:hAnsi="Marker Felt"/>
                                <w:b/>
                                <w:sz w:val="36"/>
                                <w:szCs w:val="36"/>
                                <w:u w:val="double"/>
                              </w:rPr>
                              <w:t>eek in Review</w:t>
                            </w:r>
                          </w:p>
                          <w:p w14:paraId="63B469AD" w14:textId="77777777" w:rsidR="000B28E1" w:rsidRPr="005C082D" w:rsidRDefault="000B28E1" w:rsidP="00D817BC">
                            <w:pPr>
                              <w:jc w:val="center"/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C90B" id="_x0000_s1035" type="#_x0000_t202" style="position:absolute;margin-left:56.55pt;margin-top:6.75pt;width:166.35pt;height:32.2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" filled="f" stroked="f">
                <v:textbox>
                  <w:txbxContent>
                    <w:p w14:paraId="4C869FFC" w14:textId="2493380E" w:rsidR="000B28E1" w:rsidRPr="00001633" w:rsidRDefault="000B28E1" w:rsidP="00B4324B">
                      <w:pPr>
                        <w:jc w:val="center"/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T</w:t>
                      </w:r>
                      <w:r w:rsid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his W</w:t>
                      </w:r>
                      <w:r w:rsidRPr="00001633">
                        <w:rPr>
                          <w:rFonts w:ascii="Marker Felt" w:hAnsi="Marker Felt"/>
                          <w:b/>
                          <w:sz w:val="36"/>
                          <w:szCs w:val="36"/>
                          <w:u w:val="double"/>
                        </w:rPr>
                        <w:t>eek in Review</w:t>
                      </w:r>
                    </w:p>
                    <w:p w14:paraId="63B469AD" w14:textId="77777777" w:rsidR="000B28E1" w:rsidRPr="005C082D" w:rsidRDefault="000B28E1" w:rsidP="00D817BC">
                      <w:pPr>
                        <w:jc w:val="center"/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4E01"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312CC73" wp14:editId="61273FB2">
                <wp:simplePos x="0" y="0"/>
                <wp:positionH relativeFrom="column">
                  <wp:posOffset>-291465</wp:posOffset>
                </wp:positionH>
                <wp:positionV relativeFrom="paragraph">
                  <wp:posOffset>10160</wp:posOffset>
                </wp:positionV>
                <wp:extent cx="4114800" cy="6286500"/>
                <wp:effectExtent l="25400" t="25400" r="50800" b="635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2865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562E" w14:textId="77777777" w:rsidR="000B28E1" w:rsidRDefault="000B28E1" w:rsidP="00A94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CC73" id="Rectangle 71" o:spid="_x0000_s1036" style="position:absolute;margin-left:-22.95pt;margin-top:.8pt;width:324pt;height:495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" filled="f" strokeweight="6pt">
                <v:stroke linestyle="thickBetweenThin"/>
                <v:textbox>
                  <w:txbxContent>
                    <w:p w14:paraId="6396562E" w14:textId="77777777" w:rsidR="000B28E1" w:rsidRDefault="000B28E1" w:rsidP="00A94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14:paraId="63EFE28C" w14:textId="31C23AA4" w:rsidR="001D044B" w:rsidRPr="00AD321B" w:rsidRDefault="00D21C8E" w:rsidP="00AD321B">
      <w:pPr>
        <w:rPr>
          <w:rFonts w:ascii="Times New Roman" w:hAnsi="Times New Roman"/>
          <w:sz w:val="20"/>
        </w:rPr>
      </w:pPr>
      <w: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38E8658D" wp14:editId="3BBB5407">
                <wp:simplePos x="0" y="0"/>
                <wp:positionH relativeFrom="column">
                  <wp:posOffset>6737189</wp:posOffset>
                </wp:positionH>
                <wp:positionV relativeFrom="paragraph">
                  <wp:posOffset>2208338</wp:posOffset>
                </wp:positionV>
                <wp:extent cx="2689860" cy="1763588"/>
                <wp:effectExtent l="0" t="0" r="27940" b="146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7635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7D5E9" id="Rounded Rectangle 8" o:spid="_x0000_s1026" style="position:absolute;margin-left:530.5pt;margin-top:173.9pt;width:211.8pt;height:138.8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" filled="f" strokecolor="black [3200]" strokeweight="2pt"/>
            </w:pict>
          </mc:Fallback>
        </mc:AlternateContent>
      </w:r>
      <w:r w:rsidR="00001633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ED81E8" wp14:editId="68C14D5D">
                <wp:simplePos x="0" y="0"/>
                <wp:positionH relativeFrom="column">
                  <wp:posOffset>-196215</wp:posOffset>
                </wp:positionH>
                <wp:positionV relativeFrom="paragraph">
                  <wp:posOffset>245745</wp:posOffset>
                </wp:positionV>
                <wp:extent cx="3958590" cy="5485130"/>
                <wp:effectExtent l="0" t="0" r="0" b="127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548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6CBC" w14:textId="4BB9C1E6" w:rsidR="000B28E1" w:rsidRPr="002A0221" w:rsidRDefault="000B28E1" w:rsidP="00D42507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Reading/Writing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B9C6C9" w14:textId="42BF6F74" w:rsidR="00916809" w:rsidRPr="00001633" w:rsidRDefault="007D1880" w:rsidP="00916809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Unit 3.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4 Wild Weather</w:t>
                            </w:r>
                          </w:p>
                          <w:p w14:paraId="0EDED2FC" w14:textId="786BF2F9" w:rsidR="00916809" w:rsidRPr="00001633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mprehension Strategy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738C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ask and answer questions</w:t>
                            </w:r>
                          </w:p>
                          <w:p w14:paraId="1550CF43" w14:textId="02A96868" w:rsidR="00916809" w:rsidRPr="00001633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mprehension Skill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main idea and key details</w:t>
                            </w:r>
                          </w:p>
                          <w:p w14:paraId="582BFC47" w14:textId="38171EE5" w:rsidR="00916809" w:rsidRPr="00001633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Vocabulary Strategy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09D5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antonyms</w:t>
                            </w:r>
                          </w:p>
                          <w:p w14:paraId="2A7A1FD0" w14:textId="6B59B465" w:rsidR="00916809" w:rsidRPr="00001633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Writing Traits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0767A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organization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A738C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voice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, and opinion writing</w:t>
                            </w:r>
                          </w:p>
                          <w:p w14:paraId="2A23373F" w14:textId="6F30833F" w:rsidR="00916809" w:rsidRPr="00001633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Grammar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3BD2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verbs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-have, has, had</w:t>
                            </w:r>
                          </w:p>
                          <w:p w14:paraId="240B26B5" w14:textId="18191C38" w:rsidR="00916809" w:rsidRPr="00001633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Structural Analysis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plurals –s, -es, -ies</w:t>
                            </w:r>
                          </w:p>
                          <w:p w14:paraId="5AD8B7C8" w14:textId="683423A4" w:rsidR="00916809" w:rsidRPr="00001633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Mechanics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book titles</w:t>
                            </w:r>
                          </w:p>
                          <w:p w14:paraId="470F5F2E" w14:textId="752DA610" w:rsidR="00916809" w:rsidRPr="00001633" w:rsidRDefault="00916809" w:rsidP="00916809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oncept Map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Multi-Flow</w:t>
                            </w:r>
                            <w:r w:rsidR="0084488E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Map</w:t>
                            </w:r>
                          </w:p>
                          <w:p w14:paraId="337E3DF2" w14:textId="50C15426" w:rsidR="00001633" w:rsidRDefault="00916809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Genre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="00001633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xpositor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y text</w:t>
                            </w:r>
                          </w:p>
                          <w:p w14:paraId="5AC1E1CB" w14:textId="77777777" w:rsidR="00001633" w:rsidRPr="00001633" w:rsidRDefault="00001633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4AB9279" w14:textId="77777777" w:rsidR="000B28E1" w:rsidRDefault="000B28E1" w:rsidP="007E37B6">
                            <w:pPr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>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Math-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4C61E33" w14:textId="14425B9D" w:rsidR="005A3BD2" w:rsidRPr="00001633" w:rsidRDefault="005A3BD2" w:rsidP="0084488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D7413D"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scussed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 attributes</w:t>
                            </w:r>
                            <w:r w:rsidR="00D7413D"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f 2D and 3D shapes. We parti</w:t>
                            </w:r>
                            <w:r w:rsidR="00001633"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ioned shapes into equal shares, different equal shares 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d wrote the corresponding fraction. </w:t>
                            </w:r>
                          </w:p>
                          <w:p w14:paraId="24BDD291" w14:textId="7A12E373" w:rsidR="00001633" w:rsidRPr="00001633" w:rsidRDefault="00001633" w:rsidP="0084488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We measured using the standard and metric systems. We </w:t>
                            </w:r>
                            <w:r w:rsidR="00D21C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alculated area and perimeter. </w:t>
                            </w:r>
                          </w:p>
                          <w:p w14:paraId="2A16F5E2" w14:textId="77777777" w:rsidR="002F5D7B" w:rsidRPr="00001633" w:rsidRDefault="00D7413D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double"/>
                              </w:rPr>
                              <w:t>Vocabulary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side, edge, corner, vertex, apex, face, 2-dimensional, </w:t>
                            </w:r>
                          </w:p>
                          <w:p w14:paraId="19272F86" w14:textId="7B503726" w:rsidR="000B28E1" w:rsidRPr="00001633" w:rsidRDefault="00D7413D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3-dimensional, </w:t>
                            </w:r>
                            <w:r w:rsidR="0070511E"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ngle, </w:t>
                            </w:r>
                            <w:r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ircle, squ</w:t>
                            </w:r>
                            <w:r w:rsidR="002F5D7B"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e, rectangle, triang</w:t>
                            </w:r>
                            <w:r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, circle, pentagon, hexagon, polygon, rhombus, trapezoid, quadrilateral, turn, flip, slide, open figure, closed figure, attribute, congruent, symmetry</w:t>
                            </w:r>
                            <w:r w:rsidR="00EA7A11"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D33396F" w14:textId="41ACA6B1" w:rsidR="00D7413D" w:rsidRDefault="00001633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double"/>
                              </w:rPr>
                              <w:t>Vocabulary</w:t>
                            </w:r>
                            <w:r w:rsidRPr="0000163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inch, foot, ruler, yard, yardstick, measure tape, centimeter, meter</w:t>
                            </w:r>
                            <w:r w:rsidR="00D21C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0016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eter stick, length, unit, standard system, metric system, non-standard units, standard units</w:t>
                            </w:r>
                          </w:p>
                          <w:p w14:paraId="5B000FFF" w14:textId="77777777" w:rsidR="00001633" w:rsidRPr="00001633" w:rsidRDefault="00001633" w:rsidP="007E37B6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8A03F55" w14:textId="08448623" w:rsidR="000B28E1" w:rsidRPr="00A205D8" w:rsidRDefault="000B28E1" w:rsidP="007E37B6">
                            <w:pPr>
                              <w:rPr>
                                <w:rFonts w:ascii="Comic Sans MS" w:hAnsi="Comic Sans MS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Pr="007068BD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ocial Studies</w:t>
                            </w: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/</w:t>
                            </w:r>
                            <w:r w:rsidRPr="007068BD">
                              <w:rPr>
                                <w:rFonts w:ascii="Marker Felt" w:hAnsi="Marker Felt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Science</w:t>
                            </w:r>
                            <w:r w:rsidRPr="00A205D8">
                              <w:rPr>
                                <w:rFonts w:ascii="Marker Felt" w:hAnsi="Marker Felt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</w:p>
                          <w:p w14:paraId="7007A0A4" w14:textId="3E61DC61" w:rsidR="0000767A" w:rsidRPr="00001633" w:rsidRDefault="00B61048" w:rsidP="00DB3FFD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Landforms</w:t>
                            </w:r>
                          </w:p>
                          <w:p w14:paraId="7C928071" w14:textId="49430183" w:rsidR="000B28E1" w:rsidRPr="00001633" w:rsidRDefault="00B61048" w:rsidP="00DA62BA">
                            <w:pP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*We </w:t>
                            </w:r>
                            <w:r w:rsidR="008A738C"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continued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learning about different landforms found on Earth’s surface.</w:t>
                            </w:r>
                          </w:p>
                          <w:p w14:paraId="21D231C8" w14:textId="0D058D0B" w:rsidR="00B61048" w:rsidRPr="00001633" w:rsidRDefault="00B61048" w:rsidP="00DA62B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01633"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  <w:u w:val="thick"/>
                              </w:rPr>
                              <w:t>Vocabulary</w:t>
                            </w:r>
                            <w:r w:rsidRPr="00001633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:  hill, mountain, island, volcano, desert, plain, canyon, valley, lake, river, ocean, weathering, er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81E8" id="Text Box 68" o:spid="_x0000_s1037" type="#_x0000_t202" style="position:absolute;margin-left:-15.45pt;margin-top:19.35pt;width:311.7pt;height:43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tLuNQCAAAZ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" filled="f" stroked="f">
                <v:textbox>
                  <w:txbxContent>
                    <w:p w14:paraId="36AA6CBC" w14:textId="4BB9C1E6" w:rsidR="000B28E1" w:rsidRPr="002A0221" w:rsidRDefault="000B28E1" w:rsidP="00D42507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Reading/Writing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B9C6C9" w14:textId="42BF6F74" w:rsidR="00916809" w:rsidRPr="00001633" w:rsidRDefault="007D1880" w:rsidP="00916809">
                      <w:pP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Unit 3.</w:t>
                      </w:r>
                      <w:r w:rsidR="00EA7A11"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4 Wild Weather</w:t>
                      </w:r>
                    </w:p>
                    <w:p w14:paraId="0EDED2FC" w14:textId="786BF2F9" w:rsidR="00916809" w:rsidRPr="00001633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mprehension Strategy</w:t>
                      </w: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8A738C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ask and answer questions</w:t>
                      </w:r>
                    </w:p>
                    <w:p w14:paraId="1550CF43" w14:textId="02A96868" w:rsidR="00916809" w:rsidRPr="00001633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mprehension Skill</w:t>
                      </w: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 xml:space="preserve">:  </w:t>
                      </w:r>
                      <w:r w:rsidR="00EA7A11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main idea and key details</w:t>
                      </w:r>
                    </w:p>
                    <w:p w14:paraId="582BFC47" w14:textId="38171EE5" w:rsidR="00916809" w:rsidRPr="00001633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Vocabulary Strategy</w:t>
                      </w: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509D5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antonyms</w:t>
                      </w:r>
                    </w:p>
                    <w:p w14:paraId="2A7A1FD0" w14:textId="6B59B465" w:rsidR="00916809" w:rsidRPr="00001633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Writing Traits</w:t>
                      </w: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00767A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organization</w:t>
                      </w:r>
                      <w:r w:rsidR="00EA7A11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8A738C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voice</w:t>
                      </w:r>
                      <w:r w:rsidR="00EA7A11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, and opinion writing</w:t>
                      </w:r>
                    </w:p>
                    <w:p w14:paraId="2A23373F" w14:textId="6F30833F" w:rsidR="00916809" w:rsidRPr="00001633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Grammar</w:t>
                      </w: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A3BD2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verbs</w:t>
                      </w:r>
                      <w:r w:rsidR="00EA7A11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-have, has, had</w:t>
                      </w:r>
                    </w:p>
                    <w:p w14:paraId="240B26B5" w14:textId="18191C38" w:rsidR="00916809" w:rsidRPr="00001633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Structural Analysis</w:t>
                      </w: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EA7A11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plurals –s, -es, -ies</w:t>
                      </w:r>
                    </w:p>
                    <w:p w14:paraId="5AD8B7C8" w14:textId="683423A4" w:rsidR="00916809" w:rsidRPr="00001633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Mechanics</w:t>
                      </w: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EA7A11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book titles</w:t>
                      </w:r>
                    </w:p>
                    <w:p w14:paraId="470F5F2E" w14:textId="752DA610" w:rsidR="00916809" w:rsidRPr="00001633" w:rsidRDefault="00916809" w:rsidP="00916809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oncept Map</w:t>
                      </w: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EA7A11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Multi-Flow</w:t>
                      </w:r>
                      <w:r w:rsidR="0084488E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Map</w:t>
                      </w:r>
                    </w:p>
                    <w:p w14:paraId="337E3DF2" w14:textId="50C15426" w:rsidR="00001633" w:rsidRDefault="00916809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Genre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:  </w:t>
                      </w:r>
                      <w:r w:rsidR="00001633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xpositor</w:t>
                      </w:r>
                      <w:r w:rsidR="00EA7A11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y text</w:t>
                      </w:r>
                    </w:p>
                    <w:p w14:paraId="5AC1E1CB" w14:textId="77777777" w:rsidR="00001633" w:rsidRPr="00001633" w:rsidRDefault="00001633" w:rsidP="007E37B6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4AB9279" w14:textId="77777777" w:rsidR="000B28E1" w:rsidRDefault="000B28E1" w:rsidP="007E37B6">
                      <w:pPr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>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Math-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4C61E33" w14:textId="14425B9D" w:rsidR="005A3BD2" w:rsidRPr="00001633" w:rsidRDefault="005A3BD2" w:rsidP="0084488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D7413D"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</w:t>
                      </w:r>
                      <w:r w:rsid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>discussed</w:t>
                      </w:r>
                      <w:r w:rsidR="00EA7A11"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e attributes</w:t>
                      </w:r>
                      <w:r w:rsidR="00D7413D"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A7A11"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>of 2D and 3D shapes. We parti</w:t>
                      </w:r>
                      <w:r w:rsidR="00001633"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ioned shapes into equal shares, different equal shares </w:t>
                      </w:r>
                      <w:r w:rsidR="00EA7A11"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d wrote the corresponding fraction. </w:t>
                      </w:r>
                    </w:p>
                    <w:p w14:paraId="24BDD291" w14:textId="7A12E373" w:rsidR="00001633" w:rsidRPr="00001633" w:rsidRDefault="00001633" w:rsidP="0084488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We measured using the standard and metric systems. We </w:t>
                      </w:r>
                      <w:r w:rsidR="00D21C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lso </w:t>
                      </w:r>
                      <w:r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alculated area and perimeter. </w:t>
                      </w:r>
                    </w:p>
                    <w:p w14:paraId="2A16F5E2" w14:textId="77777777" w:rsidR="002F5D7B" w:rsidRPr="00001633" w:rsidRDefault="00D7413D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double"/>
                        </w:rPr>
                        <w:t>Vocabulary</w:t>
                      </w:r>
                      <w:r w:rsidRPr="0000163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side, edge, corner, vertex, apex, face, 2-dimensional, </w:t>
                      </w:r>
                    </w:p>
                    <w:p w14:paraId="19272F86" w14:textId="7B503726" w:rsidR="000B28E1" w:rsidRPr="00001633" w:rsidRDefault="00D7413D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3-dimensional, </w:t>
                      </w:r>
                      <w:r w:rsidR="0070511E"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ngle, </w:t>
                      </w:r>
                      <w:r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>circle, squ</w:t>
                      </w:r>
                      <w:r w:rsidR="002F5D7B"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>are, rectangle, triang</w:t>
                      </w:r>
                      <w:r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>le, circle, pentagon, hexagon, polygon, rhombus, trapezoid, quadrilateral, turn, flip, slide, open figure, closed figure, attribute, congruent, symmetry</w:t>
                      </w:r>
                      <w:r w:rsidR="00EA7A11"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D33396F" w14:textId="41ACA6B1" w:rsidR="00D7413D" w:rsidRDefault="00001633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double"/>
                        </w:rPr>
                        <w:t>Vocabulary</w:t>
                      </w:r>
                      <w:r w:rsidRPr="0000163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inch, foot, ruler, yard, yardstick, measure tape, centimeter, meter</w:t>
                      </w:r>
                      <w:r w:rsidR="00D21C8E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Pr="0000163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eter stick, length, unit, standard system, metric system, non-standard units, standard units</w:t>
                      </w:r>
                    </w:p>
                    <w:p w14:paraId="5B000FFF" w14:textId="77777777" w:rsidR="00001633" w:rsidRPr="00001633" w:rsidRDefault="00001633" w:rsidP="007E37B6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8A03F55" w14:textId="08448623" w:rsidR="000B28E1" w:rsidRPr="00A205D8" w:rsidRDefault="000B28E1" w:rsidP="007E37B6">
                      <w:pPr>
                        <w:rPr>
                          <w:rFonts w:ascii="Comic Sans MS" w:hAnsi="Comic Sans MS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  <w:r w:rsidRPr="007068BD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Social Studies</w:t>
                      </w:r>
                      <w:r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/</w:t>
                      </w:r>
                      <w:r w:rsidRPr="007068BD">
                        <w:rPr>
                          <w:rFonts w:ascii="Marker Felt" w:hAnsi="Marker Felt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Science</w:t>
                      </w:r>
                      <w:r w:rsidRPr="00A205D8">
                        <w:rPr>
                          <w:rFonts w:ascii="Marker Felt" w:hAnsi="Marker Felt"/>
                          <w:color w:val="000000"/>
                          <w:sz w:val="36"/>
                          <w:szCs w:val="36"/>
                          <w:u w:val="single"/>
                        </w:rPr>
                        <w:t>-</w:t>
                      </w:r>
                    </w:p>
                    <w:p w14:paraId="7007A0A4" w14:textId="3E61DC61" w:rsidR="0000767A" w:rsidRPr="00001633" w:rsidRDefault="00B61048" w:rsidP="00DB3FFD">
                      <w:pPr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Landforms</w:t>
                      </w:r>
                    </w:p>
                    <w:p w14:paraId="7C928071" w14:textId="49430183" w:rsidR="000B28E1" w:rsidRPr="00001633" w:rsidRDefault="00B61048" w:rsidP="00DA62BA">
                      <w:pP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*We </w:t>
                      </w:r>
                      <w:r w:rsidR="008A738C"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continued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learning about different landforms found on Earth’s surface.</w:t>
                      </w:r>
                    </w:p>
                    <w:p w14:paraId="21D231C8" w14:textId="0D058D0B" w:rsidR="00B61048" w:rsidRPr="00001633" w:rsidRDefault="00B61048" w:rsidP="00DA62B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01633"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  <w:u w:val="thick"/>
                        </w:rPr>
                        <w:t>Vocabulary</w:t>
                      </w:r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:  hill, mountain, island, volcano, desert, plain, canyon, valley, lake, river, ocean, weather</w:t>
                      </w:r>
                      <w:bookmarkStart w:id="1" w:name="_GoBack"/>
                      <w:bookmarkEnd w:id="1"/>
                      <w:r w:rsidRPr="00001633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ing, ero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035">
        <w:rPr>
          <w:rFonts w:cs="Arial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16741" wp14:editId="6A837226">
                <wp:simplePos x="0" y="0"/>
                <wp:positionH relativeFrom="column">
                  <wp:posOffset>6817995</wp:posOffset>
                </wp:positionH>
                <wp:positionV relativeFrom="paragraph">
                  <wp:posOffset>4178935</wp:posOffset>
                </wp:positionV>
                <wp:extent cx="2621280" cy="2253615"/>
                <wp:effectExtent l="0" t="0" r="0" b="698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25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49683" w14:textId="164B81EE" w:rsidR="000B28E1" w:rsidRPr="002A0221" w:rsidRDefault="000B28E1" w:rsidP="00031A1A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</w:pPr>
                            <w:r w:rsidRPr="002A0221">
                              <w:rPr>
                                <w:rFonts w:ascii="Marker Felt" w:hAnsi="Marker Felt"/>
                                <w:b/>
                                <w:sz w:val="44"/>
                                <w:szCs w:val="44"/>
                                <w:u w:val="double"/>
                              </w:rPr>
                              <w:t>Homework</w:t>
                            </w:r>
                          </w:p>
                          <w:p w14:paraId="5E11F87B" w14:textId="57672B32" w:rsidR="000B28E1" w:rsidRPr="007A7774" w:rsidRDefault="007A7774" w:rsidP="00D40D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*</w:t>
                            </w:r>
                            <w:r w:rsidR="000E3DC7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Measurement Review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 xml:space="preserve"> </w:t>
                            </w:r>
                          </w:p>
                          <w:p w14:paraId="56421D8D" w14:textId="70F8D732" w:rsidR="006E624A" w:rsidRDefault="006E624A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e:  Monday, 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E030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E03035" w:rsidRPr="00E030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E030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649519" w14:textId="4EB8A457" w:rsidR="00E03035" w:rsidRDefault="00E03035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est date:  Wednesday, May 10</w:t>
                            </w:r>
                            <w:r w:rsidRPr="00E030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F0477" w14:textId="2BF0FE93" w:rsidR="00E03035" w:rsidRDefault="00E03035" w:rsidP="00E030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 xml:space="preserve">Landform Review </w:t>
                            </w:r>
                          </w:p>
                          <w:p w14:paraId="0D573F92" w14:textId="77777777" w:rsidR="00E03035" w:rsidRDefault="00E03035" w:rsidP="00E030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40DB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e:  Monday,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 8</w:t>
                            </w:r>
                            <w:r w:rsidRPr="00E030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E8D3E" w14:textId="14CF62CC" w:rsidR="00E03035" w:rsidRDefault="00E03035" w:rsidP="00E030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est date:  </w:t>
                            </w:r>
                            <w:r w:rsidR="00D21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ay, May 1</w:t>
                            </w:r>
                            <w:r w:rsidR="00D21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E030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D99EA4" w14:textId="0567CE2F" w:rsidR="007A7774" w:rsidRPr="007A7774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</w:pP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 xml:space="preserve">*Reading </w:t>
                            </w:r>
                            <w:r w:rsidR="00E03035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>Skill</w:t>
                            </w:r>
                            <w:r w:rsidRPr="007A7774">
                              <w:rPr>
                                <w:rFonts w:ascii="Comic Sans MS" w:hAnsi="Comic Sans MS"/>
                                <w:b/>
                                <w:u w:val="double"/>
                              </w:rPr>
                              <w:t xml:space="preserve"> Homework</w:t>
                            </w:r>
                          </w:p>
                          <w:p w14:paraId="64A7C541" w14:textId="7318B6E4" w:rsidR="007A7774" w:rsidRPr="00D40DB6" w:rsidRDefault="007A7774" w:rsidP="00E55CC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Due:  Friday, 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E0303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C62CFB" w:rsidRP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62C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48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741" id="Text Box 66" o:spid="_x0000_s1038" type="#_x0000_t202" style="position:absolute;margin-left:536.85pt;margin-top:329.05pt;width:206.4pt;height:177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" filled="f" stroked="f">
                <v:textbox>
                  <w:txbxContent>
                    <w:p w14:paraId="6DD49683" w14:textId="164B81EE" w:rsidR="000B28E1" w:rsidRPr="002A0221" w:rsidRDefault="000B28E1" w:rsidP="00031A1A">
                      <w:pPr>
                        <w:jc w:val="center"/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</w:pPr>
                      <w:r w:rsidRPr="002A0221">
                        <w:rPr>
                          <w:rFonts w:ascii="Marker Felt" w:hAnsi="Marker Felt"/>
                          <w:b/>
                          <w:sz w:val="44"/>
                          <w:szCs w:val="44"/>
                          <w:u w:val="double"/>
                        </w:rPr>
                        <w:t>Homework</w:t>
                      </w:r>
                    </w:p>
                    <w:p w14:paraId="5E11F87B" w14:textId="57672B32" w:rsidR="000B28E1" w:rsidRPr="007A7774" w:rsidRDefault="007A7774" w:rsidP="00D40DB6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>*</w:t>
                      </w:r>
                      <w:r w:rsidR="000E3DC7">
                        <w:rPr>
                          <w:rFonts w:ascii="Comic Sans MS" w:hAnsi="Comic Sans MS"/>
                          <w:b/>
                          <w:u w:val="double"/>
                        </w:rPr>
                        <w:t>Measurement Review</w:t>
                      </w:r>
                      <w:r w:rsidR="00C62CFB">
                        <w:rPr>
                          <w:rFonts w:ascii="Comic Sans MS" w:hAnsi="Comic Sans MS"/>
                          <w:b/>
                          <w:u w:val="double"/>
                        </w:rPr>
                        <w:t xml:space="preserve"> </w:t>
                      </w:r>
                    </w:p>
                    <w:p w14:paraId="56421D8D" w14:textId="70F8D732" w:rsidR="006E624A" w:rsidRDefault="006E624A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e:  Monday, </w:t>
                      </w:r>
                      <w:r w:rsid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E030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="00E03035" w:rsidRPr="00E03035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E030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649519" w14:textId="4EB8A457" w:rsidR="00E03035" w:rsidRDefault="00E03035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est date:  Wednesday, May 10</w:t>
                      </w:r>
                      <w:r w:rsidRPr="00E03035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2F0477" w14:textId="2BF0FE93" w:rsidR="00E03035" w:rsidRDefault="00E03035" w:rsidP="00E03035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>*</w:t>
                      </w:r>
                      <w:r>
                        <w:rPr>
                          <w:rFonts w:ascii="Comic Sans MS" w:hAnsi="Comic Sans MS"/>
                          <w:b/>
                          <w:u w:val="double"/>
                        </w:rPr>
                        <w:t xml:space="preserve">Landform Review </w:t>
                      </w:r>
                    </w:p>
                    <w:p w14:paraId="0D573F92" w14:textId="77777777" w:rsidR="00E03035" w:rsidRDefault="00E03035" w:rsidP="00E0303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40DB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e:  Monday,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 8</w:t>
                      </w:r>
                      <w:r w:rsidRPr="00E03035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E8D3E" w14:textId="14CF62CC" w:rsidR="00E03035" w:rsidRDefault="00E03035" w:rsidP="00E03035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est date:  </w:t>
                      </w:r>
                      <w:r w:rsidR="00D21C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i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ay, May 1</w:t>
                      </w:r>
                      <w:r w:rsidR="00D21C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  <w:r w:rsidRPr="00E03035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D99EA4" w14:textId="0567CE2F" w:rsidR="007A7774" w:rsidRPr="007A7774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u w:val="double"/>
                        </w:rPr>
                      </w:pP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 xml:space="preserve">*Reading </w:t>
                      </w:r>
                      <w:r w:rsidR="00E03035">
                        <w:rPr>
                          <w:rFonts w:ascii="Comic Sans MS" w:hAnsi="Comic Sans MS"/>
                          <w:b/>
                          <w:u w:val="double"/>
                        </w:rPr>
                        <w:t>Skill</w:t>
                      </w:r>
                      <w:r w:rsidRPr="007A7774">
                        <w:rPr>
                          <w:rFonts w:ascii="Comic Sans MS" w:hAnsi="Comic Sans MS"/>
                          <w:b/>
                          <w:u w:val="double"/>
                        </w:rPr>
                        <w:t xml:space="preserve"> Homework</w:t>
                      </w:r>
                    </w:p>
                    <w:p w14:paraId="64A7C541" w14:textId="7318B6E4" w:rsidR="007A7774" w:rsidRPr="00D40DB6" w:rsidRDefault="007A7774" w:rsidP="00E55CC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Due:  Friday, </w:t>
                      </w:r>
                      <w:r w:rsid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E0303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2</w:t>
                      </w:r>
                      <w:r w:rsidR="00C62CFB" w:rsidRP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62C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448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035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84A186" wp14:editId="03507741">
                <wp:simplePos x="0" y="0"/>
                <wp:positionH relativeFrom="column">
                  <wp:posOffset>6714040</wp:posOffset>
                </wp:positionH>
                <wp:positionV relativeFrom="paragraph">
                  <wp:posOffset>4178935</wp:posOffset>
                </wp:positionV>
                <wp:extent cx="2715260" cy="1963219"/>
                <wp:effectExtent l="0" t="0" r="27940" b="1841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9632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28EC4" id="Rounded Rectangle 64" o:spid="_x0000_s1026" style="position:absolute;margin-left:528.65pt;margin-top:329.05pt;width:213.8pt;height:154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" filled="f" strokecolor="black [3200]" strokeweight="2pt"/>
            </w:pict>
          </mc:Fallback>
        </mc:AlternateContent>
      </w:r>
      <w:r w:rsidR="00E03035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A7EFD2" wp14:editId="080C5FA6">
                <wp:simplePos x="0" y="0"/>
                <wp:positionH relativeFrom="column">
                  <wp:posOffset>6818212</wp:posOffset>
                </wp:positionH>
                <wp:positionV relativeFrom="paragraph">
                  <wp:posOffset>2208337</wp:posOffset>
                </wp:positionV>
                <wp:extent cx="2589530" cy="2074103"/>
                <wp:effectExtent l="0" t="0" r="0" b="889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074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C4AD" w14:textId="77777777" w:rsidR="002F5D7B" w:rsidRDefault="00EA194B" w:rsidP="002F5D7B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color w:val="000000"/>
                                <w:sz w:val="32"/>
                                <w:szCs w:val="32"/>
                                <w:u w:val="double"/>
                              </w:rPr>
                              <w:t>Additional Information</w:t>
                            </w:r>
                          </w:p>
                          <w:p w14:paraId="26E7F5D4" w14:textId="098455C9" w:rsidR="002F5D7B" w:rsidRPr="00F6150D" w:rsidRDefault="00A1292D" w:rsidP="00F6150D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  <w:r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*</w:t>
                            </w:r>
                            <w:r w:rsidR="00F6150D"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Please be sure to review the note regarding our upcoming </w:t>
                            </w:r>
                            <w:r w:rsidR="00F6150D" w:rsidRPr="00F6150D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  <w:u w:val="double"/>
                              </w:rPr>
                              <w:t>field trip to Comerica Park</w:t>
                            </w:r>
                            <w:r w:rsidR="00F6150D"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9CF8B9" w14:textId="77777777" w:rsidR="00F6150D" w:rsidRPr="00F6150D" w:rsidRDefault="00F6150D" w:rsidP="002F5D7B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</w:p>
                          <w:p w14:paraId="7F640CDD" w14:textId="7F9911F1" w:rsidR="002F5D7B" w:rsidRPr="00F6150D" w:rsidRDefault="002F5D7B" w:rsidP="002F5D7B">
                            <w:pPr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</w:pPr>
                            <w:r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*We are collecting 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</w:rPr>
                              <w:t>Detroit Sports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 xml:space="preserve"> items for the 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  <w:u w:val="thick"/>
                              </w:rPr>
                              <w:t>2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  <w:u w:val="thick"/>
                                <w:vertAlign w:val="superscript"/>
                              </w:rPr>
                              <w:t>nd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Grade Carnival Basket</w:t>
                            </w:r>
                            <w:r w:rsidRPr="00F6150D">
                              <w:rPr>
                                <w:rFonts w:ascii="Comic Sans MS" w:hAnsi="Comic Sans MS" w:cs="Apple Chancery"/>
                                <w:sz w:val="20"/>
                                <w:szCs w:val="20"/>
                              </w:rPr>
                              <w:t>. Thank you for your donations.</w:t>
                            </w:r>
                          </w:p>
                          <w:p w14:paraId="5822E749" w14:textId="6DC0C6F1" w:rsidR="00EA194B" w:rsidRPr="006E624A" w:rsidRDefault="00EA194B" w:rsidP="005A3BD2">
                            <w:pPr>
                              <w:rPr>
                                <w:rFonts w:ascii="Comic Sans MS" w:hAnsi="Comic Sans MS" w:cs="Apple Chancery"/>
                                <w:sz w:val="22"/>
                                <w:szCs w:val="22"/>
                              </w:rPr>
                            </w:pPr>
                          </w:p>
                          <w:p w14:paraId="7B3DAA57" w14:textId="77777777" w:rsidR="000B28E1" w:rsidRPr="0012468F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</w:p>
                          <w:p w14:paraId="2A64C884" w14:textId="77777777" w:rsidR="000B28E1" w:rsidRDefault="000B28E1" w:rsidP="003B005C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07C31B" w14:textId="77777777" w:rsidR="000B28E1" w:rsidRDefault="000B28E1" w:rsidP="00B17359">
                            <w:pPr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9AC0B6" w14:textId="75D087F5" w:rsidR="000B28E1" w:rsidRPr="00E55CC8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D907CF" w14:textId="77777777" w:rsidR="000B28E1" w:rsidRPr="003364C3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F00196" w14:textId="77777777" w:rsidR="000B28E1" w:rsidRPr="00FB5BED" w:rsidRDefault="000B28E1" w:rsidP="001545AE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75543B" w14:textId="77777777" w:rsidR="000B28E1" w:rsidRDefault="000B28E1" w:rsidP="00031A1A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BA440" w14:textId="77777777" w:rsidR="000B28E1" w:rsidRPr="00031A1A" w:rsidRDefault="000B28E1" w:rsidP="00031A1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7EFD2" id="Text Box 15" o:spid="_x0000_s1039" type="#_x0000_t202" style="position:absolute;margin-left:536.85pt;margin-top:173.9pt;width:203.9pt;height:163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" filled="f" stroked="f">
                <v:textbox>
                  <w:txbxContent>
                    <w:p w14:paraId="5C97C4AD" w14:textId="77777777" w:rsidR="002F5D7B" w:rsidRDefault="00EA194B" w:rsidP="002F5D7B">
                      <w:pPr>
                        <w:jc w:val="center"/>
                        <w:rPr>
                          <w:rFonts w:ascii="Marker Felt" w:hAnsi="Marker Felt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Marker Felt" w:hAnsi="Marker Felt"/>
                          <w:b/>
                          <w:color w:val="000000"/>
                          <w:sz w:val="32"/>
                          <w:szCs w:val="32"/>
                          <w:u w:val="double"/>
                        </w:rPr>
                        <w:t>Additional Information</w:t>
                      </w:r>
                    </w:p>
                    <w:p w14:paraId="26E7F5D4" w14:textId="098455C9" w:rsidR="002F5D7B" w:rsidRPr="00F6150D" w:rsidRDefault="00A1292D" w:rsidP="00F6150D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  <w:r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*</w:t>
                      </w:r>
                      <w:r w:rsidR="00F6150D"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Please be sure to review the note regarding our upcoming </w:t>
                      </w:r>
                      <w:r w:rsidR="00F6150D" w:rsidRPr="00F6150D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  <w:u w:val="double"/>
                        </w:rPr>
                        <w:t>field trip to Comerica Park</w:t>
                      </w:r>
                      <w:r w:rsidR="00F6150D"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.</w:t>
                      </w:r>
                    </w:p>
                    <w:p w14:paraId="179CF8B9" w14:textId="77777777" w:rsidR="00F6150D" w:rsidRPr="00F6150D" w:rsidRDefault="00F6150D" w:rsidP="002F5D7B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</w:p>
                    <w:p w14:paraId="7F640CDD" w14:textId="7F9911F1" w:rsidR="002F5D7B" w:rsidRPr="00F6150D" w:rsidRDefault="002F5D7B" w:rsidP="002F5D7B">
                      <w:pPr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</w:pPr>
                      <w:r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*We are collecting </w:t>
                      </w:r>
                      <w:r w:rsidRPr="00F6150D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</w:rPr>
                        <w:t>Detroit Sports</w:t>
                      </w:r>
                      <w:r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 xml:space="preserve"> items for the </w:t>
                      </w:r>
                      <w:r w:rsidRPr="00F6150D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  <w:u w:val="thick"/>
                        </w:rPr>
                        <w:t>2</w:t>
                      </w:r>
                      <w:r w:rsidRPr="00F6150D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  <w:u w:val="thick"/>
                          <w:vertAlign w:val="superscript"/>
                        </w:rPr>
                        <w:t>nd</w:t>
                      </w:r>
                      <w:r w:rsidRPr="00F6150D">
                        <w:rPr>
                          <w:rFonts w:ascii="Comic Sans MS" w:hAnsi="Comic Sans MS" w:cs="Apple Chancery"/>
                          <w:b/>
                          <w:sz w:val="20"/>
                          <w:szCs w:val="20"/>
                          <w:u w:val="thick"/>
                        </w:rPr>
                        <w:t xml:space="preserve"> Grade Carnival Basket</w:t>
                      </w:r>
                      <w:r w:rsidRPr="00F6150D">
                        <w:rPr>
                          <w:rFonts w:ascii="Comic Sans MS" w:hAnsi="Comic Sans MS" w:cs="Apple Chancery"/>
                          <w:sz w:val="20"/>
                          <w:szCs w:val="20"/>
                        </w:rPr>
                        <w:t>. Thank you for your donations.</w:t>
                      </w:r>
                    </w:p>
                    <w:p w14:paraId="5822E749" w14:textId="6DC0C6F1" w:rsidR="00EA194B" w:rsidRPr="006E624A" w:rsidRDefault="00EA194B" w:rsidP="005A3BD2">
                      <w:pPr>
                        <w:rPr>
                          <w:rFonts w:ascii="Comic Sans MS" w:hAnsi="Comic Sans MS" w:cs="Apple Chancery"/>
                          <w:sz w:val="22"/>
                          <w:szCs w:val="22"/>
                        </w:rPr>
                      </w:pPr>
                    </w:p>
                    <w:p w14:paraId="7B3DAA57" w14:textId="77777777" w:rsidR="000B28E1" w:rsidRPr="0012468F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</w:rPr>
                      </w:pPr>
                    </w:p>
                    <w:p w14:paraId="2A64C884" w14:textId="77777777" w:rsidR="000B28E1" w:rsidRDefault="000B28E1" w:rsidP="003B005C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1A07C31B" w14:textId="77777777" w:rsidR="000B28E1" w:rsidRDefault="000B28E1" w:rsidP="00B17359">
                      <w:pPr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779AC0B6" w14:textId="75D087F5" w:rsidR="000B28E1" w:rsidRPr="00E55CC8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FD907CF" w14:textId="77777777" w:rsidR="000B28E1" w:rsidRPr="003364C3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66F00196" w14:textId="77777777" w:rsidR="000B28E1" w:rsidRPr="00FB5BED" w:rsidRDefault="000B28E1" w:rsidP="001545AE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3275543B" w14:textId="77777777" w:rsidR="000B28E1" w:rsidRDefault="000B28E1" w:rsidP="00031A1A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542BA440" w14:textId="77777777" w:rsidR="000B28E1" w:rsidRPr="00031A1A" w:rsidRDefault="000B28E1" w:rsidP="00031A1A">
                      <w:pPr>
                        <w:jc w:val="center"/>
                        <w:rPr>
                          <w:b/>
                          <w:sz w:val="36"/>
                          <w:szCs w:val="36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A11" w:rsidRPr="000B5A00">
        <w:rPr>
          <w:rFonts w:ascii="Times New Roman" w:hAnsi="Times New Roman"/>
          <w:sz w:val="20"/>
        </w:rPr>
        <w:drawing>
          <wp:anchor distT="0" distB="0" distL="114300" distR="114300" simplePos="0" relativeHeight="251786240" behindDoc="0" locked="0" layoutInCell="1" allowOverlap="1" wp14:anchorId="7E3A341C" wp14:editId="2DEB1196">
            <wp:simplePos x="0" y="0"/>
            <wp:positionH relativeFrom="column">
              <wp:posOffset>-265495</wp:posOffset>
            </wp:positionH>
            <wp:positionV relativeFrom="paragraph">
              <wp:posOffset>5727041</wp:posOffset>
            </wp:positionV>
            <wp:extent cx="4031679" cy="368935"/>
            <wp:effectExtent l="0" t="0" r="6985" b="1206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39" cy="40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CF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17098F" wp14:editId="5DAAF761">
                <wp:simplePos x="0" y="0"/>
                <wp:positionH relativeFrom="column">
                  <wp:posOffset>4074795</wp:posOffset>
                </wp:positionH>
                <wp:positionV relativeFrom="paragraph">
                  <wp:posOffset>2729865</wp:posOffset>
                </wp:positionV>
                <wp:extent cx="2431415" cy="3415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41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25E3" w14:textId="7D0BBD61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deer</w:t>
                            </w:r>
                          </w:p>
                          <w:p w14:paraId="1D6F4138" w14:textId="66462A05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2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cheers</w:t>
                            </w:r>
                          </w:p>
                          <w:p w14:paraId="5025CD52" w14:textId="66EACAEA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3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steer</w:t>
                            </w:r>
                          </w:p>
                          <w:p w14:paraId="5542A3AC" w14:textId="74530C6C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4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here</w:t>
                            </w:r>
                          </w:p>
                          <w:p w14:paraId="788DD200" w14:textId="6268FD5E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5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jeer</w:t>
                            </w:r>
                          </w:p>
                          <w:p w14:paraId="73BE4601" w14:textId="7F81BE80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6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near</w:t>
                            </w:r>
                          </w:p>
                          <w:p w14:paraId="659085E1" w14:textId="61D41189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7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ear</w:t>
                            </w:r>
                          </w:p>
                          <w:p w14:paraId="746CE9C4" w14:textId="7DFFF711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8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dear</w:t>
                            </w:r>
                          </w:p>
                          <w:p w14:paraId="11510D06" w14:textId="6F36420C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9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clear</w:t>
                            </w:r>
                          </w:p>
                          <w:p w14:paraId="6D6D6CBA" w14:textId="403DF2B6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0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spear</w:t>
                            </w:r>
                          </w:p>
                          <w:p w14:paraId="19F11BB3" w14:textId="28A5E26D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1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inside</w:t>
                            </w:r>
                          </w:p>
                          <w:p w14:paraId="51C06CE1" w14:textId="47BC1707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2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store</w:t>
                            </w:r>
                          </w:p>
                          <w:p w14:paraId="5E1DDF2F" w14:textId="55EFB58D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3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north</w:t>
                            </w:r>
                          </w:p>
                          <w:p w14:paraId="3B07FA0C" w14:textId="005CAE05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4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again</w:t>
                            </w:r>
                          </w:p>
                          <w:p w14:paraId="3C106E62" w14:textId="762D6992" w:rsidR="000B28E1" w:rsidRPr="00C62CFB" w:rsidRDefault="000B28E1" w:rsidP="001173E4">
                            <w:pPr>
                              <w:jc w:val="center"/>
                              <w:rPr>
                                <w:rFonts w:ascii="Comic Sans MS" w:hAnsi="Comic Sans MS" w:cs="Apple Chancery"/>
                              </w:rPr>
                            </w:pPr>
                            <w:r w:rsidRPr="00C62CFB">
                              <w:rPr>
                                <w:rFonts w:ascii="Comic Sans MS" w:hAnsi="Comic Sans MS" w:cs="Apple Chancery"/>
                              </w:rPr>
                              <w:t xml:space="preserve">15. </w:t>
                            </w:r>
                            <w:r w:rsidR="000E3DC7">
                              <w:rPr>
                                <w:rFonts w:ascii="Comic Sans MS" w:hAnsi="Comic Sans MS" w:cs="Apple Chancery"/>
                              </w:rPr>
                              <w:t>house</w:t>
                            </w:r>
                          </w:p>
                          <w:p w14:paraId="10B846C5" w14:textId="569EF9DD" w:rsidR="000B28E1" w:rsidRPr="00311898" w:rsidRDefault="000B28E1" w:rsidP="003B005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098F" id="Text Box 5" o:spid="_x0000_s1040" type="#_x0000_t202" style="position:absolute;margin-left:320.85pt;margin-top:214.95pt;width:191.45pt;height:268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" filled="f" stroked="f">
                <v:textbox>
                  <w:txbxContent>
                    <w:p w14:paraId="1A3925E3" w14:textId="7D0BBD61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deer</w:t>
                      </w:r>
                    </w:p>
                    <w:p w14:paraId="1D6F4138" w14:textId="66462A05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2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cheers</w:t>
                      </w:r>
                    </w:p>
                    <w:p w14:paraId="5025CD52" w14:textId="66EACAEA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3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steer</w:t>
                      </w:r>
                    </w:p>
                    <w:p w14:paraId="5542A3AC" w14:textId="74530C6C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4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here</w:t>
                      </w:r>
                    </w:p>
                    <w:p w14:paraId="788DD200" w14:textId="6268FD5E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5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jeer</w:t>
                      </w:r>
                    </w:p>
                    <w:p w14:paraId="73BE4601" w14:textId="7F81BE80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6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near</w:t>
                      </w:r>
                    </w:p>
                    <w:p w14:paraId="659085E1" w14:textId="61D41189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7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ear</w:t>
                      </w:r>
                    </w:p>
                    <w:p w14:paraId="746CE9C4" w14:textId="7DFFF711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8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dear</w:t>
                      </w:r>
                    </w:p>
                    <w:p w14:paraId="11510D06" w14:textId="6F36420C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9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clear</w:t>
                      </w:r>
                    </w:p>
                    <w:p w14:paraId="6D6D6CBA" w14:textId="403DF2B6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0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spear</w:t>
                      </w:r>
                    </w:p>
                    <w:p w14:paraId="19F11BB3" w14:textId="28A5E26D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1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inside</w:t>
                      </w:r>
                    </w:p>
                    <w:p w14:paraId="51C06CE1" w14:textId="47BC1707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2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store</w:t>
                      </w:r>
                    </w:p>
                    <w:p w14:paraId="5E1DDF2F" w14:textId="55EFB58D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3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north</w:t>
                      </w:r>
                    </w:p>
                    <w:p w14:paraId="3B07FA0C" w14:textId="005CAE05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4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again</w:t>
                      </w:r>
                    </w:p>
                    <w:p w14:paraId="3C106E62" w14:textId="762D6992" w:rsidR="000B28E1" w:rsidRPr="00C62CFB" w:rsidRDefault="000B28E1" w:rsidP="001173E4">
                      <w:pPr>
                        <w:jc w:val="center"/>
                        <w:rPr>
                          <w:rFonts w:ascii="Comic Sans MS" w:hAnsi="Comic Sans MS" w:cs="Apple Chancery"/>
                        </w:rPr>
                      </w:pPr>
                      <w:r w:rsidRPr="00C62CFB">
                        <w:rPr>
                          <w:rFonts w:ascii="Comic Sans MS" w:hAnsi="Comic Sans MS" w:cs="Apple Chancery"/>
                        </w:rPr>
                        <w:t xml:space="preserve">15. </w:t>
                      </w:r>
                      <w:r w:rsidR="000E3DC7">
                        <w:rPr>
                          <w:rFonts w:ascii="Comic Sans MS" w:hAnsi="Comic Sans MS" w:cs="Apple Chancery"/>
                        </w:rPr>
                        <w:t>house</w:t>
                      </w:r>
                    </w:p>
                    <w:p w14:paraId="10B846C5" w14:textId="569EF9DD" w:rsidR="000B28E1" w:rsidRPr="00311898" w:rsidRDefault="000B28E1" w:rsidP="003B005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9D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E954E" wp14:editId="689C1D64">
                <wp:simplePos x="0" y="0"/>
                <wp:positionH relativeFrom="column">
                  <wp:posOffset>3994946</wp:posOffset>
                </wp:positionH>
                <wp:positionV relativeFrom="paragraph">
                  <wp:posOffset>2317211</wp:posOffset>
                </wp:positionV>
                <wp:extent cx="2636520" cy="830041"/>
                <wp:effectExtent l="0" t="0" r="0" b="825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83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AF8B" w14:textId="643962DE" w:rsidR="00DB3FFD" w:rsidRDefault="000B28E1" w:rsidP="008A738C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 w:rsidRPr="004F3AC6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4509D5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pelling List for Next W</w:t>
                            </w:r>
                            <w:r w:rsidR="008A738C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  <w:t>eek:</w:t>
                            </w:r>
                          </w:p>
                          <w:p w14:paraId="70C787CD" w14:textId="3B9DBCCE" w:rsidR="000B28E1" w:rsidRPr="004F3AC6" w:rsidRDefault="00C62CFB" w:rsidP="004F3AC6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-</w:t>
                            </w:r>
                            <w:r w:rsidR="00EA7A11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 xml:space="preserve">eer, </w:t>
                            </w:r>
                            <w:r w:rsidR="000E3DC7">
                              <w:rPr>
                                <w:rFonts w:ascii="Marker Felt" w:hAnsi="Marker Felt"/>
                                <w:b/>
                                <w:sz w:val="28"/>
                                <w:szCs w:val="28"/>
                                <w:u w:val="thick"/>
                              </w:rPr>
                              <w:t>-ere, -ear</w:t>
                            </w:r>
                          </w:p>
                          <w:p w14:paraId="327A9615" w14:textId="77777777" w:rsidR="000B28E1" w:rsidRDefault="000B28E1">
                            <w:pPr>
                              <w:jc w:val="center"/>
                              <w:rPr>
                                <w:rFonts w:ascii="American Typewriter" w:hAnsi="American Typewrite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954E" id="Text Box 36" o:spid="_x0000_s1041" type="#_x0000_t202" style="position:absolute;margin-left:314.55pt;margin-top:182.45pt;width:207.6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" filled="f" stroked="f">
                <v:textbox>
                  <w:txbxContent>
                    <w:p w14:paraId="6FA9AF8B" w14:textId="643962DE" w:rsidR="00DB3FFD" w:rsidRDefault="000B28E1" w:rsidP="008A738C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 w:rsidRPr="004F3AC6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S</w:t>
                      </w:r>
                      <w:r w:rsidR="004509D5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pelling List for Next W</w:t>
                      </w:r>
                      <w:r w:rsidR="008A738C"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  <w:t>eek:</w:t>
                      </w:r>
                    </w:p>
                    <w:p w14:paraId="70C787CD" w14:textId="3B9DBCCE" w:rsidR="000B28E1" w:rsidRPr="004F3AC6" w:rsidRDefault="00C62CFB" w:rsidP="004F3AC6">
                      <w:pPr>
                        <w:jc w:val="center"/>
                        <w:rPr>
                          <w:rFonts w:ascii="Marker Felt" w:hAnsi="Marker Fel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-</w:t>
                      </w:r>
                      <w:r w:rsidR="00EA7A11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 xml:space="preserve">eer, </w:t>
                      </w:r>
                      <w:r w:rsidR="000E3DC7">
                        <w:rPr>
                          <w:rFonts w:ascii="Marker Felt" w:hAnsi="Marker Felt"/>
                          <w:b/>
                          <w:sz w:val="28"/>
                          <w:szCs w:val="28"/>
                          <w:u w:val="thick"/>
                        </w:rPr>
                        <w:t>-ere, -ear</w:t>
                      </w:r>
                    </w:p>
                    <w:p w14:paraId="327A9615" w14:textId="77777777" w:rsidR="000B28E1" w:rsidRDefault="000B28E1">
                      <w:pPr>
                        <w:jc w:val="center"/>
                        <w:rPr>
                          <w:rFonts w:ascii="American Typewriter" w:hAnsi="American Typewriter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2FE0"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1AD8BCC" wp14:editId="3C585D98">
                <wp:simplePos x="0" y="0"/>
                <wp:positionH relativeFrom="column">
                  <wp:posOffset>4040288</wp:posOffset>
                </wp:positionH>
                <wp:positionV relativeFrom="paragraph">
                  <wp:posOffset>2212340</wp:posOffset>
                </wp:positionV>
                <wp:extent cx="2547620" cy="3945649"/>
                <wp:effectExtent l="0" t="0" r="1778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620" cy="39456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18473" id="Rounded Rectangle 31" o:spid="_x0000_s1026" style="position:absolute;margin-left:318.15pt;margin-top:174.2pt;width:200.6pt;height:310.7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" fillcolor="white [3201]" strokecolor="black [3200]" strokeweight="2pt"/>
            </w:pict>
          </mc:Fallback>
        </mc:AlternateContent>
      </w:r>
    </w:p>
    <w:sectPr w:rsidR="001D044B" w:rsidRPr="00AD321B" w:rsidSect="00F6150D">
      <w:pgSz w:w="16660" w:h="12880" w:orient="landscape"/>
      <w:pgMar w:top="990" w:right="280" w:bottom="990" w:left="153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rker Felt">
    <w:charset w:val="00"/>
    <w:family w:val="auto"/>
    <w:pitch w:val="variable"/>
    <w:sig w:usb0="80000063" w:usb1="00000040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377B8"/>
    <w:multiLevelType w:val="hybridMultilevel"/>
    <w:tmpl w:val="90F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27FBD"/>
    <w:multiLevelType w:val="hybridMultilevel"/>
    <w:tmpl w:val="2BE0962C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11419F"/>
    <w:multiLevelType w:val="hybridMultilevel"/>
    <w:tmpl w:val="DAB84E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631FF"/>
    <w:multiLevelType w:val="hybridMultilevel"/>
    <w:tmpl w:val="6F9C4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B"/>
    <w:rsid w:val="00001123"/>
    <w:rsid w:val="000015EF"/>
    <w:rsid w:val="00001633"/>
    <w:rsid w:val="000066A0"/>
    <w:rsid w:val="0000767A"/>
    <w:rsid w:val="0001483E"/>
    <w:rsid w:val="0002593A"/>
    <w:rsid w:val="00026477"/>
    <w:rsid w:val="00031A1A"/>
    <w:rsid w:val="00031AF4"/>
    <w:rsid w:val="00044FF9"/>
    <w:rsid w:val="00045859"/>
    <w:rsid w:val="00050E1C"/>
    <w:rsid w:val="000516AC"/>
    <w:rsid w:val="000700B3"/>
    <w:rsid w:val="00075907"/>
    <w:rsid w:val="0008478A"/>
    <w:rsid w:val="000862C3"/>
    <w:rsid w:val="00092AEE"/>
    <w:rsid w:val="00094C67"/>
    <w:rsid w:val="000A5A95"/>
    <w:rsid w:val="000B28E1"/>
    <w:rsid w:val="000B6BA9"/>
    <w:rsid w:val="000D6DF1"/>
    <w:rsid w:val="000E295E"/>
    <w:rsid w:val="000E3DC7"/>
    <w:rsid w:val="000F250E"/>
    <w:rsid w:val="000F3A33"/>
    <w:rsid w:val="00100B5B"/>
    <w:rsid w:val="00103B0A"/>
    <w:rsid w:val="0010689C"/>
    <w:rsid w:val="00113D42"/>
    <w:rsid w:val="00115C9C"/>
    <w:rsid w:val="00116430"/>
    <w:rsid w:val="001173E4"/>
    <w:rsid w:val="0012468F"/>
    <w:rsid w:val="00130F72"/>
    <w:rsid w:val="00131B7A"/>
    <w:rsid w:val="00145575"/>
    <w:rsid w:val="001462D6"/>
    <w:rsid w:val="00147523"/>
    <w:rsid w:val="00147887"/>
    <w:rsid w:val="001545AE"/>
    <w:rsid w:val="00155AAA"/>
    <w:rsid w:val="0016516B"/>
    <w:rsid w:val="00167708"/>
    <w:rsid w:val="001678AF"/>
    <w:rsid w:val="00172411"/>
    <w:rsid w:val="00186602"/>
    <w:rsid w:val="0019570C"/>
    <w:rsid w:val="001B1336"/>
    <w:rsid w:val="001B2677"/>
    <w:rsid w:val="001B3758"/>
    <w:rsid w:val="001B45F9"/>
    <w:rsid w:val="001B7283"/>
    <w:rsid w:val="001C29F1"/>
    <w:rsid w:val="001C6E50"/>
    <w:rsid w:val="001D044B"/>
    <w:rsid w:val="001D1E91"/>
    <w:rsid w:val="001D2C28"/>
    <w:rsid w:val="001E252A"/>
    <w:rsid w:val="001E4F32"/>
    <w:rsid w:val="001E591F"/>
    <w:rsid w:val="00212D90"/>
    <w:rsid w:val="002136A6"/>
    <w:rsid w:val="00237765"/>
    <w:rsid w:val="0026439D"/>
    <w:rsid w:val="0026560B"/>
    <w:rsid w:val="00270B57"/>
    <w:rsid w:val="002721A2"/>
    <w:rsid w:val="00280539"/>
    <w:rsid w:val="002921F0"/>
    <w:rsid w:val="002A0221"/>
    <w:rsid w:val="002A1E3B"/>
    <w:rsid w:val="002A310E"/>
    <w:rsid w:val="002A577A"/>
    <w:rsid w:val="002B3109"/>
    <w:rsid w:val="002C7B44"/>
    <w:rsid w:val="002E5FA9"/>
    <w:rsid w:val="002E74F4"/>
    <w:rsid w:val="002F4020"/>
    <w:rsid w:val="002F5D7B"/>
    <w:rsid w:val="002F6FDF"/>
    <w:rsid w:val="00306CD1"/>
    <w:rsid w:val="00311898"/>
    <w:rsid w:val="003364C3"/>
    <w:rsid w:val="003432D4"/>
    <w:rsid w:val="003443B0"/>
    <w:rsid w:val="00344781"/>
    <w:rsid w:val="00347D5B"/>
    <w:rsid w:val="00350EC5"/>
    <w:rsid w:val="003519B3"/>
    <w:rsid w:val="00352A85"/>
    <w:rsid w:val="003568C7"/>
    <w:rsid w:val="0038434F"/>
    <w:rsid w:val="00387654"/>
    <w:rsid w:val="0038781A"/>
    <w:rsid w:val="0039116D"/>
    <w:rsid w:val="0039206E"/>
    <w:rsid w:val="003A3830"/>
    <w:rsid w:val="003B005C"/>
    <w:rsid w:val="003C0A80"/>
    <w:rsid w:val="003D3E89"/>
    <w:rsid w:val="003D431F"/>
    <w:rsid w:val="003D68C0"/>
    <w:rsid w:val="003E2D98"/>
    <w:rsid w:val="003E5D48"/>
    <w:rsid w:val="003F4162"/>
    <w:rsid w:val="00400478"/>
    <w:rsid w:val="00424F0D"/>
    <w:rsid w:val="004353EC"/>
    <w:rsid w:val="004500BD"/>
    <w:rsid w:val="004509D5"/>
    <w:rsid w:val="004511B3"/>
    <w:rsid w:val="0045757D"/>
    <w:rsid w:val="0045798A"/>
    <w:rsid w:val="00471370"/>
    <w:rsid w:val="00485BC6"/>
    <w:rsid w:val="00491250"/>
    <w:rsid w:val="004A673D"/>
    <w:rsid w:val="004B7ADC"/>
    <w:rsid w:val="004E410E"/>
    <w:rsid w:val="004E4C2F"/>
    <w:rsid w:val="004E6AD6"/>
    <w:rsid w:val="004F3AC6"/>
    <w:rsid w:val="0050278A"/>
    <w:rsid w:val="00507236"/>
    <w:rsid w:val="0051496B"/>
    <w:rsid w:val="00515857"/>
    <w:rsid w:val="005215B2"/>
    <w:rsid w:val="005254CF"/>
    <w:rsid w:val="00530CD3"/>
    <w:rsid w:val="00531D31"/>
    <w:rsid w:val="00533231"/>
    <w:rsid w:val="00535055"/>
    <w:rsid w:val="00536BE0"/>
    <w:rsid w:val="005408C6"/>
    <w:rsid w:val="00561E58"/>
    <w:rsid w:val="00561FF2"/>
    <w:rsid w:val="00562896"/>
    <w:rsid w:val="00582857"/>
    <w:rsid w:val="00592F0B"/>
    <w:rsid w:val="005A3B74"/>
    <w:rsid w:val="005A3BD2"/>
    <w:rsid w:val="005B1CEB"/>
    <w:rsid w:val="005B49CB"/>
    <w:rsid w:val="005B5910"/>
    <w:rsid w:val="005B5BD4"/>
    <w:rsid w:val="005B66DD"/>
    <w:rsid w:val="005B69B9"/>
    <w:rsid w:val="005C082D"/>
    <w:rsid w:val="005C1D9B"/>
    <w:rsid w:val="005C22FC"/>
    <w:rsid w:val="005C4563"/>
    <w:rsid w:val="005E10E5"/>
    <w:rsid w:val="005E2606"/>
    <w:rsid w:val="005E6011"/>
    <w:rsid w:val="005E61FD"/>
    <w:rsid w:val="005F2B5E"/>
    <w:rsid w:val="005F61DC"/>
    <w:rsid w:val="005F668E"/>
    <w:rsid w:val="00615931"/>
    <w:rsid w:val="0062287B"/>
    <w:rsid w:val="00625C1D"/>
    <w:rsid w:val="00637225"/>
    <w:rsid w:val="00641095"/>
    <w:rsid w:val="00643C00"/>
    <w:rsid w:val="006458BD"/>
    <w:rsid w:val="00654326"/>
    <w:rsid w:val="00663492"/>
    <w:rsid w:val="0066366C"/>
    <w:rsid w:val="00675D35"/>
    <w:rsid w:val="006830F8"/>
    <w:rsid w:val="006873BF"/>
    <w:rsid w:val="00690154"/>
    <w:rsid w:val="006936AC"/>
    <w:rsid w:val="006A1829"/>
    <w:rsid w:val="006A1DD1"/>
    <w:rsid w:val="006B6FF7"/>
    <w:rsid w:val="006C79D1"/>
    <w:rsid w:val="006E37EE"/>
    <w:rsid w:val="006E624A"/>
    <w:rsid w:val="006F3695"/>
    <w:rsid w:val="006F76FB"/>
    <w:rsid w:val="007022C6"/>
    <w:rsid w:val="0070511E"/>
    <w:rsid w:val="007051E5"/>
    <w:rsid w:val="007068BD"/>
    <w:rsid w:val="007346FA"/>
    <w:rsid w:val="007356ED"/>
    <w:rsid w:val="007414EF"/>
    <w:rsid w:val="007509F9"/>
    <w:rsid w:val="00752501"/>
    <w:rsid w:val="00752681"/>
    <w:rsid w:val="007627EF"/>
    <w:rsid w:val="00770C62"/>
    <w:rsid w:val="00771022"/>
    <w:rsid w:val="007744A3"/>
    <w:rsid w:val="007878A1"/>
    <w:rsid w:val="00787BBB"/>
    <w:rsid w:val="0079026F"/>
    <w:rsid w:val="0079125C"/>
    <w:rsid w:val="007935B2"/>
    <w:rsid w:val="007A474C"/>
    <w:rsid w:val="007A7774"/>
    <w:rsid w:val="007C195B"/>
    <w:rsid w:val="007D1880"/>
    <w:rsid w:val="007D7448"/>
    <w:rsid w:val="007E1D64"/>
    <w:rsid w:val="007E37B6"/>
    <w:rsid w:val="007F53A6"/>
    <w:rsid w:val="008059DC"/>
    <w:rsid w:val="00811826"/>
    <w:rsid w:val="00826692"/>
    <w:rsid w:val="0082687B"/>
    <w:rsid w:val="0083050C"/>
    <w:rsid w:val="0084488E"/>
    <w:rsid w:val="008476EF"/>
    <w:rsid w:val="008505A5"/>
    <w:rsid w:val="00851B53"/>
    <w:rsid w:val="008714FB"/>
    <w:rsid w:val="00882199"/>
    <w:rsid w:val="0088305E"/>
    <w:rsid w:val="0088591F"/>
    <w:rsid w:val="00887401"/>
    <w:rsid w:val="0089668B"/>
    <w:rsid w:val="008A1075"/>
    <w:rsid w:val="008A738C"/>
    <w:rsid w:val="008B4B99"/>
    <w:rsid w:val="008B6F47"/>
    <w:rsid w:val="008C6BFE"/>
    <w:rsid w:val="008D529B"/>
    <w:rsid w:val="008D752F"/>
    <w:rsid w:val="008E4243"/>
    <w:rsid w:val="008F50C1"/>
    <w:rsid w:val="008F5F9F"/>
    <w:rsid w:val="008F6D26"/>
    <w:rsid w:val="008F730E"/>
    <w:rsid w:val="009003C0"/>
    <w:rsid w:val="00900BB4"/>
    <w:rsid w:val="00900E18"/>
    <w:rsid w:val="00900EA3"/>
    <w:rsid w:val="00914B69"/>
    <w:rsid w:val="00916809"/>
    <w:rsid w:val="00932D1D"/>
    <w:rsid w:val="00933E5C"/>
    <w:rsid w:val="00936057"/>
    <w:rsid w:val="009367A4"/>
    <w:rsid w:val="00937D3C"/>
    <w:rsid w:val="00940BB5"/>
    <w:rsid w:val="009419D2"/>
    <w:rsid w:val="009617B5"/>
    <w:rsid w:val="00961DB5"/>
    <w:rsid w:val="00963466"/>
    <w:rsid w:val="009637ED"/>
    <w:rsid w:val="009675B6"/>
    <w:rsid w:val="009725CE"/>
    <w:rsid w:val="009806E1"/>
    <w:rsid w:val="00986489"/>
    <w:rsid w:val="00996ACB"/>
    <w:rsid w:val="009A4948"/>
    <w:rsid w:val="009A789B"/>
    <w:rsid w:val="009A7CB6"/>
    <w:rsid w:val="009B443D"/>
    <w:rsid w:val="009C3B41"/>
    <w:rsid w:val="009C6C52"/>
    <w:rsid w:val="009D1FC0"/>
    <w:rsid w:val="009D2FE0"/>
    <w:rsid w:val="009D79A2"/>
    <w:rsid w:val="009E4A26"/>
    <w:rsid w:val="009E5C3E"/>
    <w:rsid w:val="009E6620"/>
    <w:rsid w:val="00A115F9"/>
    <w:rsid w:val="00A1292D"/>
    <w:rsid w:val="00A205D8"/>
    <w:rsid w:val="00A32A2C"/>
    <w:rsid w:val="00A33C5B"/>
    <w:rsid w:val="00A531EB"/>
    <w:rsid w:val="00A570BB"/>
    <w:rsid w:val="00A94E01"/>
    <w:rsid w:val="00A9533A"/>
    <w:rsid w:val="00AA0C89"/>
    <w:rsid w:val="00AB3437"/>
    <w:rsid w:val="00AB43EB"/>
    <w:rsid w:val="00AB6B47"/>
    <w:rsid w:val="00AC48F0"/>
    <w:rsid w:val="00AD321B"/>
    <w:rsid w:val="00AF23C3"/>
    <w:rsid w:val="00AF3C59"/>
    <w:rsid w:val="00B17359"/>
    <w:rsid w:val="00B20874"/>
    <w:rsid w:val="00B23836"/>
    <w:rsid w:val="00B3025F"/>
    <w:rsid w:val="00B34B11"/>
    <w:rsid w:val="00B35657"/>
    <w:rsid w:val="00B4324B"/>
    <w:rsid w:val="00B44152"/>
    <w:rsid w:val="00B61048"/>
    <w:rsid w:val="00B6557A"/>
    <w:rsid w:val="00B76A00"/>
    <w:rsid w:val="00B84B94"/>
    <w:rsid w:val="00B9453E"/>
    <w:rsid w:val="00BA3A7A"/>
    <w:rsid w:val="00BB00A1"/>
    <w:rsid w:val="00BC661A"/>
    <w:rsid w:val="00BF21E9"/>
    <w:rsid w:val="00BF23D0"/>
    <w:rsid w:val="00BF3C7D"/>
    <w:rsid w:val="00BF5E88"/>
    <w:rsid w:val="00BF6A83"/>
    <w:rsid w:val="00C05C0B"/>
    <w:rsid w:val="00C11AC8"/>
    <w:rsid w:val="00C1459E"/>
    <w:rsid w:val="00C31D67"/>
    <w:rsid w:val="00C32D6A"/>
    <w:rsid w:val="00C347DF"/>
    <w:rsid w:val="00C42A9F"/>
    <w:rsid w:val="00C559D6"/>
    <w:rsid w:val="00C57DCD"/>
    <w:rsid w:val="00C62CFB"/>
    <w:rsid w:val="00C635D1"/>
    <w:rsid w:val="00C64AC1"/>
    <w:rsid w:val="00C65E84"/>
    <w:rsid w:val="00C66C53"/>
    <w:rsid w:val="00C707F7"/>
    <w:rsid w:val="00C83F37"/>
    <w:rsid w:val="00C8625A"/>
    <w:rsid w:val="00C878E4"/>
    <w:rsid w:val="00C971CD"/>
    <w:rsid w:val="00C97EE5"/>
    <w:rsid w:val="00CA2550"/>
    <w:rsid w:val="00CA767B"/>
    <w:rsid w:val="00CB3A9D"/>
    <w:rsid w:val="00CB3DBC"/>
    <w:rsid w:val="00CC4191"/>
    <w:rsid w:val="00CD091F"/>
    <w:rsid w:val="00CD19FB"/>
    <w:rsid w:val="00CD60BB"/>
    <w:rsid w:val="00CE6256"/>
    <w:rsid w:val="00CF75FD"/>
    <w:rsid w:val="00D06E6C"/>
    <w:rsid w:val="00D10401"/>
    <w:rsid w:val="00D13B32"/>
    <w:rsid w:val="00D21C8E"/>
    <w:rsid w:val="00D40D3A"/>
    <w:rsid w:val="00D40DB6"/>
    <w:rsid w:val="00D42507"/>
    <w:rsid w:val="00D43ECB"/>
    <w:rsid w:val="00D44F21"/>
    <w:rsid w:val="00D46088"/>
    <w:rsid w:val="00D4636F"/>
    <w:rsid w:val="00D5661D"/>
    <w:rsid w:val="00D56F0C"/>
    <w:rsid w:val="00D601FD"/>
    <w:rsid w:val="00D632CE"/>
    <w:rsid w:val="00D709CB"/>
    <w:rsid w:val="00D7413D"/>
    <w:rsid w:val="00D765DC"/>
    <w:rsid w:val="00D817BC"/>
    <w:rsid w:val="00DA0FDC"/>
    <w:rsid w:val="00DA1412"/>
    <w:rsid w:val="00DA435D"/>
    <w:rsid w:val="00DA62BA"/>
    <w:rsid w:val="00DB3FFD"/>
    <w:rsid w:val="00DB537E"/>
    <w:rsid w:val="00DC402B"/>
    <w:rsid w:val="00DC58E5"/>
    <w:rsid w:val="00DD0ECC"/>
    <w:rsid w:val="00DD35D9"/>
    <w:rsid w:val="00DE05E7"/>
    <w:rsid w:val="00DE240D"/>
    <w:rsid w:val="00DE7CCB"/>
    <w:rsid w:val="00DF2986"/>
    <w:rsid w:val="00DF4B0A"/>
    <w:rsid w:val="00DF651B"/>
    <w:rsid w:val="00E03035"/>
    <w:rsid w:val="00E273DD"/>
    <w:rsid w:val="00E304C1"/>
    <w:rsid w:val="00E40DE8"/>
    <w:rsid w:val="00E4184C"/>
    <w:rsid w:val="00E44C36"/>
    <w:rsid w:val="00E45DF1"/>
    <w:rsid w:val="00E51FE6"/>
    <w:rsid w:val="00E55CC8"/>
    <w:rsid w:val="00E71216"/>
    <w:rsid w:val="00E722AA"/>
    <w:rsid w:val="00E74FB8"/>
    <w:rsid w:val="00E8123E"/>
    <w:rsid w:val="00E87ED7"/>
    <w:rsid w:val="00E91492"/>
    <w:rsid w:val="00EA01FA"/>
    <w:rsid w:val="00EA194B"/>
    <w:rsid w:val="00EA7A11"/>
    <w:rsid w:val="00EB05D5"/>
    <w:rsid w:val="00EB0C15"/>
    <w:rsid w:val="00EC2D18"/>
    <w:rsid w:val="00ED0AC3"/>
    <w:rsid w:val="00ED6F03"/>
    <w:rsid w:val="00EE5A84"/>
    <w:rsid w:val="00EF646E"/>
    <w:rsid w:val="00F100FB"/>
    <w:rsid w:val="00F105AE"/>
    <w:rsid w:val="00F23079"/>
    <w:rsid w:val="00F24A54"/>
    <w:rsid w:val="00F30363"/>
    <w:rsid w:val="00F37BC0"/>
    <w:rsid w:val="00F4619C"/>
    <w:rsid w:val="00F466EC"/>
    <w:rsid w:val="00F52F9C"/>
    <w:rsid w:val="00F565FD"/>
    <w:rsid w:val="00F6150D"/>
    <w:rsid w:val="00F670B6"/>
    <w:rsid w:val="00F719B5"/>
    <w:rsid w:val="00F73B01"/>
    <w:rsid w:val="00F77439"/>
    <w:rsid w:val="00F92264"/>
    <w:rsid w:val="00F9420D"/>
    <w:rsid w:val="00F94656"/>
    <w:rsid w:val="00F97131"/>
    <w:rsid w:val="00F974B1"/>
    <w:rsid w:val="00FA01C2"/>
    <w:rsid w:val="00FA6E94"/>
    <w:rsid w:val="00FA6EC3"/>
    <w:rsid w:val="00FA7F8C"/>
    <w:rsid w:val="00FB3E92"/>
    <w:rsid w:val="00FB5BED"/>
    <w:rsid w:val="00FD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43A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arker Felt" w:hAnsi="Marker Felt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Marker Felt" w:hAnsi="Marker Felt"/>
      <w:sz w:val="44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Marker Felt" w:hAnsi="Marker Felt"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merican Typewriter" w:hAnsi="American Typewriter"/>
      <w:b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ker Felt" w:hAnsi="Marker Felt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Marker Felt" w:hAnsi="Marker Fel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omic Sans MS" w:hAnsi="Comic Sans MS"/>
      <w:color w:val="000000"/>
      <w:sz w:val="22"/>
    </w:rPr>
  </w:style>
  <w:style w:type="paragraph" w:styleId="BodyText2">
    <w:name w:val="Body Text 2"/>
    <w:basedOn w:val="Normal"/>
    <w:rPr>
      <w:rFonts w:ascii="Comic Sans MS" w:hAnsi="Comic Sans MS"/>
      <w:color w:val="000000"/>
      <w:sz w:val="20"/>
    </w:rPr>
  </w:style>
  <w:style w:type="paragraph" w:styleId="BodyText3">
    <w:name w:val="Body Text 3"/>
    <w:basedOn w:val="Normal"/>
    <w:rPr>
      <w:rFonts w:ascii="Comic Sans MS" w:hAnsi="Comic Sans MS"/>
      <w:color w:val="000000"/>
    </w:rPr>
  </w:style>
  <w:style w:type="paragraph" w:styleId="BodyTextIndent">
    <w:name w:val="Body Text Indent"/>
    <w:basedOn w:val="Normal"/>
    <w:pPr>
      <w:ind w:left="360"/>
    </w:pPr>
    <w:rPr>
      <w:rFonts w:ascii="American Typewriter" w:hAnsi="American Typewriter"/>
      <w:color w:val="000000"/>
    </w:rPr>
  </w:style>
  <w:style w:type="table" w:styleId="TableGrid">
    <w:name w:val="Table Grid"/>
    <w:basedOn w:val="TableNormal"/>
    <w:uiPriority w:val="59"/>
    <w:rsid w:val="001D0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BC"/>
    <w:rPr>
      <w:rFonts w:ascii="Lucida Grande" w:hAnsi="Lucida Grande"/>
      <w:noProof/>
      <w:sz w:val="18"/>
      <w:szCs w:val="18"/>
    </w:rPr>
  </w:style>
  <w:style w:type="character" w:customStyle="1" w:styleId="BodyTextChar">
    <w:name w:val="Body Text Char"/>
    <w:link w:val="BodyText"/>
    <w:rsid w:val="00BA3A7A"/>
    <w:rPr>
      <w:rFonts w:ascii="Comic Sans MS" w:hAnsi="Comic Sans MS"/>
      <w:noProof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7356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82199"/>
    <w:rPr>
      <w:rFonts w:ascii="Marker Felt" w:hAnsi="Marker Felt"/>
      <w:noProof/>
      <w:sz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image" Target="media/image3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99212-1BEB-5E41-ABC2-33F0040F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Utica Community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CS UCS</dc:creator>
  <cp:keywords/>
  <dc:description/>
  <cp:lastModifiedBy>Microsoft Office User</cp:lastModifiedBy>
  <cp:revision>2</cp:revision>
  <cp:lastPrinted>2017-05-04T14:16:00Z</cp:lastPrinted>
  <dcterms:created xsi:type="dcterms:W3CDTF">2017-05-04T14:44:00Z</dcterms:created>
  <dcterms:modified xsi:type="dcterms:W3CDTF">2017-05-04T14:44:00Z</dcterms:modified>
</cp:coreProperties>
</file>